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C3" w:rsidRDefault="00E32342" w:rsidP="00480B3A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7FEDF" wp14:editId="1C29A588">
                <wp:simplePos x="0" y="0"/>
                <wp:positionH relativeFrom="column">
                  <wp:posOffset>99695</wp:posOffset>
                </wp:positionH>
                <wp:positionV relativeFrom="paragraph">
                  <wp:posOffset>33020</wp:posOffset>
                </wp:positionV>
                <wp:extent cx="2891790" cy="1722120"/>
                <wp:effectExtent l="0" t="0" r="22860" b="11430"/>
                <wp:wrapNone/>
                <wp:docPr id="3" name="Arrondir un rectangle avec un coin du même côt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722120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F97" w:rsidRDefault="00480B3A" w:rsidP="00AF5F9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 w:rsidRPr="00AF5F97"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>Objectifs grammaticaux :</w:t>
                            </w:r>
                          </w:p>
                          <w:p w:rsidR="00AF5F97" w:rsidRPr="00AF297E" w:rsidRDefault="00AF297E" w:rsidP="00AF5F97">
                            <w:pPr>
                              <w:pStyle w:val="Paragraphedeliste"/>
                              <w:spacing w:after="0" w:line="240" w:lineRule="auto"/>
                              <w:ind w:left="284"/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 xml:space="preserve">Les adjectifs possessifs </w:t>
                            </w: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  <w:i/>
                              </w:rPr>
                              <w:t>mon, ma, mes</w:t>
                            </w:r>
                            <w:r w:rsidR="00007BE5">
                              <w:rPr>
                                <w:rFonts w:ascii="Arial Black" w:eastAsia="Arial Unicode MS" w:hAnsi="Arial Black" w:cs="Arial Unicode MS"/>
                                <w:b/>
                                <w:i/>
                              </w:rPr>
                              <w:t>, son, sa, ses</w:t>
                            </w:r>
                          </w:p>
                          <w:p w:rsidR="00AF5F97" w:rsidRDefault="00AF5F97" w:rsidP="00AF5F9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 w:rsidRPr="00AF5F97"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>Objectif de communication :</w:t>
                            </w:r>
                          </w:p>
                          <w:p w:rsidR="00480B3A" w:rsidRPr="00AF5F97" w:rsidRDefault="00AF297E" w:rsidP="00AF5F97">
                            <w:pPr>
                              <w:pStyle w:val="Paragraphedeliste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>Se prés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3" o:spid="_x0000_s1026" style="position:absolute;left:0;text-align:left;margin-left:7.85pt;margin-top:2.6pt;width:227.7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1790,1722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" adj="-11796480,,5400" path="m287026,l2604764,v158520,,287026,128506,287026,287026l2891790,1722120r,l,1722120r,l,287026c,128506,128506,,287026,xe" fillcolor="red" strokecolor="red" strokeweight="2pt">
                <v:stroke joinstyle="miter"/>
                <v:formulas/>
                <v:path arrowok="t" o:connecttype="custom" o:connectlocs="287026,0;2604764,0;2891790,287026;2891790,1722120;2891790,1722120;0,1722120;0,1722120;0,287026;287026,0" o:connectangles="0,0,0,0,0,0,0,0,0" textboxrect="0,0,2891790,1722120"/>
                <v:textbox>
                  <w:txbxContent>
                    <w:p w:rsidR="00AF5F97" w:rsidRDefault="00480B3A" w:rsidP="00AF5F9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 w:rsidRPr="00AF5F97">
                        <w:rPr>
                          <w:rFonts w:ascii="Arial Black" w:eastAsia="Arial Unicode MS" w:hAnsi="Arial Black" w:cs="Arial Unicode MS"/>
                          <w:b/>
                        </w:rPr>
                        <w:t>Objectifs grammaticaux :</w:t>
                      </w:r>
                    </w:p>
                    <w:p w:rsidR="00AF5F97" w:rsidRPr="00AF297E" w:rsidRDefault="00AF297E" w:rsidP="00AF5F97">
                      <w:pPr>
                        <w:pStyle w:val="Paragraphedeliste"/>
                        <w:spacing w:after="0" w:line="240" w:lineRule="auto"/>
                        <w:ind w:left="284"/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>
                        <w:rPr>
                          <w:rFonts w:ascii="Arial Black" w:eastAsia="Arial Unicode MS" w:hAnsi="Arial Black" w:cs="Arial Unicode MS"/>
                          <w:b/>
                        </w:rPr>
                        <w:t xml:space="preserve">Les adjectifs possessifs </w:t>
                      </w:r>
                      <w:r>
                        <w:rPr>
                          <w:rFonts w:ascii="Arial Black" w:eastAsia="Arial Unicode MS" w:hAnsi="Arial Black" w:cs="Arial Unicode MS"/>
                          <w:b/>
                          <w:i/>
                        </w:rPr>
                        <w:t>mon, ma, mes</w:t>
                      </w:r>
                      <w:r w:rsidR="00007BE5">
                        <w:rPr>
                          <w:rFonts w:ascii="Arial Black" w:eastAsia="Arial Unicode MS" w:hAnsi="Arial Black" w:cs="Arial Unicode MS"/>
                          <w:b/>
                          <w:i/>
                        </w:rPr>
                        <w:t>, son, sa, ses</w:t>
                      </w:r>
                    </w:p>
                    <w:p w:rsidR="00AF5F97" w:rsidRDefault="00AF5F97" w:rsidP="00AF5F9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 w:rsidRPr="00AF5F97">
                        <w:rPr>
                          <w:rFonts w:ascii="Arial Black" w:eastAsia="Arial Unicode MS" w:hAnsi="Arial Black" w:cs="Arial Unicode MS"/>
                          <w:b/>
                        </w:rPr>
                        <w:t>Objectif de communication :</w:t>
                      </w:r>
                    </w:p>
                    <w:p w:rsidR="00480B3A" w:rsidRPr="00AF5F97" w:rsidRDefault="00AF297E" w:rsidP="00AF5F97">
                      <w:pPr>
                        <w:pStyle w:val="Paragraphedeliste"/>
                        <w:spacing w:after="0" w:line="240" w:lineRule="auto"/>
                        <w:ind w:left="284"/>
                        <w:jc w:val="both"/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>
                        <w:rPr>
                          <w:rFonts w:ascii="Arial Black" w:eastAsia="Arial Unicode MS" w:hAnsi="Arial Black" w:cs="Arial Unicode MS"/>
                          <w:b/>
                        </w:rPr>
                        <w:t>Se présenter</w:t>
                      </w:r>
                    </w:p>
                  </w:txbxContent>
                </v:textbox>
              </v:shape>
            </w:pict>
          </mc:Fallback>
        </mc:AlternateContent>
      </w:r>
    </w:p>
    <w:p w:rsidR="00CE53C3" w:rsidRPr="00CE53C3" w:rsidRDefault="00E32342" w:rsidP="00CE53C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8054E" wp14:editId="13F03B7C">
                <wp:simplePos x="0" y="0"/>
                <wp:positionH relativeFrom="column">
                  <wp:posOffset>3449724</wp:posOffset>
                </wp:positionH>
                <wp:positionV relativeFrom="paragraph">
                  <wp:posOffset>142174</wp:posOffset>
                </wp:positionV>
                <wp:extent cx="2660073" cy="1092530"/>
                <wp:effectExtent l="0" t="0" r="26035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342" w:rsidRPr="00E32342" w:rsidRDefault="00E32342" w:rsidP="00E32342">
                            <w:pPr>
                              <w:spacing w:before="120" w:after="120" w:line="360" w:lineRule="auto"/>
                              <w:rPr>
                                <w:b/>
                              </w:rPr>
                            </w:pPr>
                            <w:r w:rsidRPr="00E32342">
                              <w:rPr>
                                <w:b/>
                              </w:rPr>
                              <w:t>Nom : …………………………………………………….</w:t>
                            </w:r>
                          </w:p>
                          <w:p w:rsidR="00E32342" w:rsidRPr="00E32342" w:rsidRDefault="00E32342" w:rsidP="00E32342">
                            <w:pPr>
                              <w:spacing w:before="120" w:after="120" w:line="360" w:lineRule="auto"/>
                              <w:rPr>
                                <w:b/>
                              </w:rPr>
                            </w:pPr>
                            <w:r w:rsidRPr="00E32342">
                              <w:rPr>
                                <w:b/>
                              </w:rPr>
                              <w:t>Prénom : ……………………………………………….</w:t>
                            </w:r>
                          </w:p>
                          <w:p w:rsidR="00E32342" w:rsidRPr="00E32342" w:rsidRDefault="00E32342" w:rsidP="00E32342">
                            <w:pPr>
                              <w:spacing w:before="120" w:after="120" w:line="360" w:lineRule="auto"/>
                              <w:rPr>
                                <w:b/>
                              </w:rPr>
                            </w:pPr>
                            <w:r w:rsidRPr="00E32342">
                              <w:rPr>
                                <w:b/>
                              </w:rPr>
                              <w:t>Date : ………… / ………… /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71.65pt;margin-top:11.2pt;width:209.45pt;height:8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" fillcolor="white [3201]" strokeweight="1pt">
                <v:stroke dashstyle="dash"/>
                <v:textbox>
                  <w:txbxContent>
                    <w:p w:rsidR="00E32342" w:rsidRPr="00E32342" w:rsidRDefault="00E32342" w:rsidP="00E32342">
                      <w:pPr>
                        <w:spacing w:before="120" w:after="120" w:line="360" w:lineRule="auto"/>
                        <w:rPr>
                          <w:b/>
                        </w:rPr>
                      </w:pPr>
                      <w:r w:rsidRPr="00E32342">
                        <w:rPr>
                          <w:b/>
                        </w:rPr>
                        <w:t>Nom : …………………………………………………….</w:t>
                      </w:r>
                    </w:p>
                    <w:p w:rsidR="00E32342" w:rsidRPr="00E32342" w:rsidRDefault="00E32342" w:rsidP="00E32342">
                      <w:pPr>
                        <w:spacing w:before="120" w:after="120" w:line="360" w:lineRule="auto"/>
                        <w:rPr>
                          <w:b/>
                        </w:rPr>
                      </w:pPr>
                      <w:r w:rsidRPr="00E32342">
                        <w:rPr>
                          <w:b/>
                        </w:rPr>
                        <w:t>Prénom : ……………………………………………….</w:t>
                      </w:r>
                    </w:p>
                    <w:p w:rsidR="00E32342" w:rsidRPr="00E32342" w:rsidRDefault="00E32342" w:rsidP="00E32342">
                      <w:pPr>
                        <w:spacing w:before="120" w:after="120" w:line="360" w:lineRule="auto"/>
                        <w:rPr>
                          <w:b/>
                        </w:rPr>
                      </w:pPr>
                      <w:r w:rsidRPr="00E32342">
                        <w:rPr>
                          <w:b/>
                        </w:rPr>
                        <w:t>Date : ………… / ………… / 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E53C3" w:rsidRPr="00CE53C3" w:rsidRDefault="00CE53C3" w:rsidP="00CE53C3"/>
    <w:p w:rsidR="00CE53C3" w:rsidRPr="00CE53C3" w:rsidRDefault="00CE53C3" w:rsidP="00CE53C3"/>
    <w:p w:rsidR="00CE53C3" w:rsidRPr="00CE53C3" w:rsidRDefault="00CE53C3" w:rsidP="00CE53C3"/>
    <w:p w:rsidR="00CE53C3" w:rsidRPr="00CE53C3" w:rsidRDefault="00CE53C3" w:rsidP="00CE53C3"/>
    <w:p w:rsidR="00CE53C3" w:rsidRPr="00CE53C3" w:rsidRDefault="00E32342" w:rsidP="00CE53C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3BCA" wp14:editId="242E8575">
                <wp:simplePos x="0" y="0"/>
                <wp:positionH relativeFrom="column">
                  <wp:posOffset>97155</wp:posOffset>
                </wp:positionH>
                <wp:positionV relativeFrom="paragraph">
                  <wp:posOffset>58420</wp:posOffset>
                </wp:positionV>
                <wp:extent cx="2891790" cy="478155"/>
                <wp:effectExtent l="0" t="0" r="2286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4781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F97" w:rsidRPr="00AF5F97" w:rsidRDefault="00520866" w:rsidP="00AF5F97">
                            <w:pPr>
                              <w:jc w:val="center"/>
                              <w:rPr>
                                <w:rFonts w:ascii="Arial Black" w:eastAsia="Arial Unicode MS" w:hAnsi="Arial Black" w:cs="Arial Unicode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  <w:sz w:val="28"/>
                                <w:szCs w:val="28"/>
                              </w:rPr>
                              <w:t>(S’) id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7.65pt;margin-top:4.6pt;width:227.7pt;height:3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" fillcolor="#4f81bd [3204]" strokecolor="#4f81bd [3204]" strokeweight="2pt">
                <v:textbox>
                  <w:txbxContent>
                    <w:p w:rsidR="00AF5F97" w:rsidRPr="00AF5F97" w:rsidRDefault="00520866" w:rsidP="00AF5F97">
                      <w:pPr>
                        <w:jc w:val="center"/>
                        <w:rPr>
                          <w:rFonts w:ascii="Arial Black" w:eastAsia="Arial Unicode MS" w:hAnsi="Arial Black" w:cs="Arial Unicode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Arial Unicode MS" w:hAnsi="Arial Black" w:cs="Arial Unicode MS"/>
                          <w:b/>
                          <w:sz w:val="28"/>
                          <w:szCs w:val="28"/>
                        </w:rPr>
                        <w:t>(S’) identifier</w:t>
                      </w:r>
                    </w:p>
                  </w:txbxContent>
                </v:textbox>
              </v:rect>
            </w:pict>
          </mc:Fallback>
        </mc:AlternateContent>
      </w:r>
    </w:p>
    <w:p w:rsidR="00CE53C3" w:rsidRPr="003A242F" w:rsidRDefault="00CE53C3" w:rsidP="00CE53C3">
      <w:pPr>
        <w:rPr>
          <w:b/>
        </w:rPr>
      </w:pPr>
    </w:p>
    <w:p w:rsidR="0005502F" w:rsidRDefault="0005502F" w:rsidP="0005502F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/>
          <w:sz w:val="24"/>
          <w:szCs w:val="24"/>
        </w:rPr>
      </w:pPr>
      <w:r w:rsidRPr="0005502F">
        <w:rPr>
          <w:rFonts w:ascii="Century Gothic" w:hAnsi="Century Gothic"/>
          <w:b/>
          <w:sz w:val="24"/>
          <w:szCs w:val="24"/>
        </w:rPr>
        <w:t>Écoutez la fiche descriptive suivante et complétez-la avec les informations manquantes.</w:t>
      </w:r>
      <w:r w:rsidRPr="0005502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En</w:t>
      </w:r>
      <w:r w:rsidRPr="0005502F">
        <w:rPr>
          <w:rFonts w:ascii="Century Gothic" w:hAnsi="Century Gothic"/>
          <w:b/>
          <w:sz w:val="24"/>
          <w:szCs w:val="24"/>
        </w:rPr>
        <w:t xml:space="preserve"> équipes, décrivez Hicham </w:t>
      </w:r>
      <w:proofErr w:type="spellStart"/>
      <w:r w:rsidRPr="0005502F">
        <w:rPr>
          <w:rFonts w:ascii="Century Gothic" w:hAnsi="Century Gothic"/>
          <w:b/>
          <w:sz w:val="24"/>
          <w:szCs w:val="24"/>
        </w:rPr>
        <w:t>Saoudi</w:t>
      </w:r>
      <w:r>
        <w:rPr>
          <w:rFonts w:ascii="Century Gothic" w:hAnsi="Century Gothic"/>
          <w:b/>
          <w:sz w:val="24"/>
          <w:szCs w:val="24"/>
        </w:rPr>
        <w:t>.</w:t>
      </w:r>
      <w:proofErr w:type="spellEnd"/>
    </w:p>
    <w:p w:rsidR="0005502F" w:rsidRPr="0005502F" w:rsidRDefault="0005502F" w:rsidP="0005502F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/>
          <w:sz w:val="24"/>
          <w:szCs w:val="24"/>
        </w:rPr>
      </w:pPr>
      <w:r w:rsidRPr="0005502F">
        <w:rPr>
          <w:rFonts w:ascii="Century Gothic" w:hAnsi="Century Gothic"/>
          <w:b/>
          <w:sz w:val="24"/>
          <w:szCs w:val="24"/>
        </w:rPr>
        <w:t>Ensuite, complétez les énoncés à l’aide d’un adjectif possessif.</w:t>
      </w:r>
    </w:p>
    <w:p w:rsidR="00AF297E" w:rsidRPr="00AF297E" w:rsidRDefault="00506BD6" w:rsidP="00AF297E">
      <w:pPr>
        <w:pStyle w:val="Paragraphedeliste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7DDBB" wp14:editId="52723CC7">
                <wp:simplePos x="0" y="0"/>
                <wp:positionH relativeFrom="column">
                  <wp:posOffset>3734732</wp:posOffset>
                </wp:positionH>
                <wp:positionV relativeFrom="paragraph">
                  <wp:posOffset>134231</wp:posOffset>
                </wp:positionV>
                <wp:extent cx="2707574" cy="3111335"/>
                <wp:effectExtent l="0" t="0" r="17145" b="1333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311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BD6" w:rsidRDefault="00506BD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1944A5" wp14:editId="6F6B27DC">
                                  <wp:extent cx="1684062" cy="2493818"/>
                                  <wp:effectExtent l="361950" t="228600" r="430530" b="268605"/>
                                  <wp:docPr id="28" name="Image 28" descr="http://www.lesafriques.com/images/stories/j63/03_drogue-Maro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safriques.com/images/stories/j63/03_drogue-Maro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62" cy="249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9" type="#_x0000_t202" style="position:absolute;left:0;text-align:left;margin-left:294.05pt;margin-top:10.55pt;width:213.2pt;height:2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" fillcolor="white [3201]" strokecolor="white [3212]" strokeweight=".5pt">
                <v:textbox>
                  <w:txbxContent>
                    <w:p w:rsidR="00506BD6" w:rsidRDefault="00506BD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1944A5" wp14:editId="6F6B27DC">
                            <wp:extent cx="1684062" cy="2493818"/>
                            <wp:effectExtent l="361950" t="228600" r="430530" b="268605"/>
                            <wp:docPr id="28" name="Image 28" descr="http://www.lesafriques.com/images/stories/j63/03_drogue-Maro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safriques.com/images/stories/j63/03_drogue-Maro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62" cy="249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63"/>
        <w:gridCol w:w="3096"/>
      </w:tblGrid>
      <w:tr w:rsidR="003B2652" w:rsidTr="00467BCD">
        <w:trPr>
          <w:trHeight w:val="267"/>
        </w:trPr>
        <w:tc>
          <w:tcPr>
            <w:tcW w:w="1963" w:type="dxa"/>
            <w:shd w:val="clear" w:color="auto" w:fill="FFFFFF" w:themeFill="background1"/>
            <w:vAlign w:val="center"/>
          </w:tcPr>
          <w:p w:rsidR="00AF297E" w:rsidRPr="00CA4800" w:rsidRDefault="00467BCD" w:rsidP="00AF297E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FA94FD" wp14:editId="74327517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82550</wp:posOffset>
                      </wp:positionV>
                      <wp:extent cx="214630" cy="0"/>
                      <wp:effectExtent l="0" t="76200" r="13970" b="11430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69.7pt;margin-top:6.5pt;width:16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F297E" w:rsidRPr="00CA4800">
              <w:rPr>
                <w:rFonts w:ascii="Century Gothic" w:hAnsi="Century Gothic"/>
                <w:b/>
                <w:color w:val="1F497D" w:themeColor="text2"/>
              </w:rPr>
              <w:t>Nom :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AF297E" w:rsidRPr="007D080A" w:rsidRDefault="003B2652" w:rsidP="003B2652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>SAOUDI Hicham</w:t>
            </w:r>
          </w:p>
        </w:tc>
      </w:tr>
      <w:tr w:rsidR="003B2652" w:rsidTr="00467BCD">
        <w:trPr>
          <w:trHeight w:val="553"/>
        </w:trPr>
        <w:tc>
          <w:tcPr>
            <w:tcW w:w="1963" w:type="dxa"/>
            <w:shd w:val="clear" w:color="auto" w:fill="FFFFFF" w:themeFill="background1"/>
            <w:vAlign w:val="center"/>
          </w:tcPr>
          <w:p w:rsidR="00AF297E" w:rsidRPr="00CA4800" w:rsidRDefault="00467BCD" w:rsidP="00AF297E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085176" wp14:editId="2829DE4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83820</wp:posOffset>
                      </wp:positionV>
                      <wp:extent cx="214630" cy="0"/>
                      <wp:effectExtent l="0" t="76200" r="13970" b="11430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1" o:spid="_x0000_s1026" type="#_x0000_t32" style="position:absolute;margin-left:69.7pt;margin-top:6.6pt;width:16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F297E" w:rsidRPr="00CA4800">
              <w:rPr>
                <w:rFonts w:ascii="Century Gothic" w:hAnsi="Century Gothic"/>
                <w:b/>
                <w:color w:val="1F497D" w:themeColor="text2"/>
              </w:rPr>
              <w:t>Nationalité :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AF297E" w:rsidRPr="007D080A" w:rsidRDefault="00467BCD" w:rsidP="003B2652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.....................................</w:t>
            </w:r>
            <w:r w:rsidR="00AF297E" w:rsidRPr="007D080A">
              <w:rPr>
                <w:rFonts w:ascii="Century Gothic" w:hAnsi="Century Gothic"/>
                <w:color w:val="000000" w:themeColor="text1"/>
              </w:rPr>
              <w:t xml:space="preserve"> (né à </w:t>
            </w:r>
            <w:r w:rsidR="003B2652" w:rsidRPr="007D080A">
              <w:rPr>
                <w:rFonts w:ascii="Century Gothic" w:hAnsi="Century Gothic"/>
                <w:color w:val="000000" w:themeColor="text1"/>
              </w:rPr>
              <w:t>Agadir,</w:t>
            </w: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w:t xml:space="preserve">      </w:t>
            </w:r>
            <w:r w:rsidR="003B2652" w:rsidRPr="007D080A">
              <w:rPr>
                <w:rFonts w:ascii="Century Gothic" w:hAnsi="Century Gothic"/>
                <w:color w:val="000000" w:themeColor="text1"/>
              </w:rPr>
              <w:t xml:space="preserve"> Maroc</w:t>
            </w:r>
            <w:r w:rsidR="00AF297E" w:rsidRPr="007D080A"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3B2652" w:rsidTr="00467BCD">
        <w:trPr>
          <w:trHeight w:val="267"/>
        </w:trPr>
        <w:tc>
          <w:tcPr>
            <w:tcW w:w="1963" w:type="dxa"/>
            <w:shd w:val="clear" w:color="auto" w:fill="FFFFFF" w:themeFill="background1"/>
            <w:vAlign w:val="center"/>
          </w:tcPr>
          <w:p w:rsidR="00AF297E" w:rsidRPr="00CA4800" w:rsidRDefault="00467BCD" w:rsidP="00AF297E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EA67F9" wp14:editId="4DA38BD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5405</wp:posOffset>
                      </wp:positionV>
                      <wp:extent cx="214630" cy="0"/>
                      <wp:effectExtent l="0" t="76200" r="13970" b="11430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" o:spid="_x0000_s1026" type="#_x0000_t32" style="position:absolute;margin-left:69.3pt;margin-top:5.15pt;width:16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F297E" w:rsidRPr="00CA4800">
              <w:rPr>
                <w:rFonts w:ascii="Century Gothic" w:hAnsi="Century Gothic"/>
                <w:b/>
                <w:color w:val="1F497D" w:themeColor="text2"/>
              </w:rPr>
              <w:t>Profession :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AF297E" w:rsidRPr="007D080A" w:rsidRDefault="00AF297E" w:rsidP="00AF297E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>médecin</w:t>
            </w:r>
          </w:p>
        </w:tc>
      </w:tr>
      <w:tr w:rsidR="003B2652" w:rsidTr="00467BCD">
        <w:trPr>
          <w:trHeight w:val="535"/>
        </w:trPr>
        <w:tc>
          <w:tcPr>
            <w:tcW w:w="1963" w:type="dxa"/>
            <w:shd w:val="clear" w:color="auto" w:fill="FFFFFF" w:themeFill="background1"/>
            <w:vAlign w:val="center"/>
          </w:tcPr>
          <w:p w:rsidR="00AF297E" w:rsidRPr="00CA4800" w:rsidRDefault="00467BCD" w:rsidP="00AF297E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48C541" wp14:editId="02C40E28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75565</wp:posOffset>
                      </wp:positionV>
                      <wp:extent cx="214630" cy="0"/>
                      <wp:effectExtent l="0" t="76200" r="13970" b="1143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3" o:spid="_x0000_s1026" type="#_x0000_t32" style="position:absolute;margin-left:68.75pt;margin-top:5.95pt;width:16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F297E" w:rsidRPr="00CA4800">
              <w:rPr>
                <w:rFonts w:ascii="Century Gothic" w:hAnsi="Century Gothic"/>
                <w:b/>
                <w:color w:val="1F497D" w:themeColor="text2"/>
              </w:rPr>
              <w:t>Adresse :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AF297E" w:rsidRPr="007D080A" w:rsidRDefault="00467BCD" w:rsidP="00AF297E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proofErr w:type="gramStart"/>
            <w:r>
              <w:rPr>
                <w:rFonts w:ascii="Century Gothic" w:hAnsi="Century Gothic"/>
                <w:color w:val="000000" w:themeColor="text1"/>
              </w:rPr>
              <w:t>………..</w:t>
            </w:r>
            <w:r w:rsidR="00AF0553" w:rsidRPr="007D080A">
              <w:rPr>
                <w:rFonts w:ascii="Century Gothic" w:hAnsi="Century Gothic"/>
                <w:color w:val="000000" w:themeColor="text1"/>
              </w:rPr>
              <w:t>,</w:t>
            </w:r>
            <w:proofErr w:type="gramEnd"/>
            <w:r w:rsidR="00AF0553" w:rsidRPr="007D080A">
              <w:rPr>
                <w:rFonts w:ascii="Century Gothic" w:hAnsi="Century Gothic"/>
                <w:color w:val="000000" w:themeColor="text1"/>
              </w:rPr>
              <w:t xml:space="preserve"> Boulevard de la Libération, Marseille, France.</w:t>
            </w:r>
          </w:p>
        </w:tc>
      </w:tr>
      <w:tr w:rsidR="003B2652" w:rsidTr="00467BCD">
        <w:trPr>
          <w:trHeight w:val="535"/>
        </w:trPr>
        <w:tc>
          <w:tcPr>
            <w:tcW w:w="1963" w:type="dxa"/>
            <w:shd w:val="clear" w:color="auto" w:fill="FFFFFF" w:themeFill="background1"/>
            <w:vAlign w:val="center"/>
          </w:tcPr>
          <w:p w:rsidR="00AF297E" w:rsidRPr="00CA4800" w:rsidRDefault="00467BCD" w:rsidP="00AF297E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4BC869" wp14:editId="6A5414FF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49225</wp:posOffset>
                      </wp:positionV>
                      <wp:extent cx="214630" cy="0"/>
                      <wp:effectExtent l="0" t="76200" r="13970" b="11430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5" o:spid="_x0000_s1026" type="#_x0000_t32" style="position:absolute;margin-left:69.5pt;margin-top:11.75pt;width:16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F297E" w:rsidRPr="00CA4800">
              <w:rPr>
                <w:rFonts w:ascii="Century Gothic" w:hAnsi="Century Gothic"/>
                <w:b/>
                <w:color w:val="1F497D" w:themeColor="text2"/>
              </w:rPr>
              <w:t>Numéro de téléphone :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AF297E" w:rsidRPr="007D080A" w:rsidRDefault="00850C1B" w:rsidP="00AF297E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  <w:r w:rsidR="00467BCD">
              <w:rPr>
                <w:rFonts w:ascii="Century Gothic" w:hAnsi="Century Gothic"/>
                <w:color w:val="000000" w:themeColor="text1"/>
              </w:rPr>
              <w:t>6 …… 25 …….</w:t>
            </w:r>
            <w:r w:rsidR="00AF0553" w:rsidRPr="007D080A">
              <w:rPr>
                <w:rFonts w:ascii="Century Gothic" w:hAnsi="Century Gothic"/>
                <w:color w:val="000000" w:themeColor="text1"/>
              </w:rPr>
              <w:t xml:space="preserve"> 35</w:t>
            </w:r>
          </w:p>
        </w:tc>
      </w:tr>
      <w:tr w:rsidR="003B2652" w:rsidTr="00467BCD">
        <w:trPr>
          <w:trHeight w:val="553"/>
        </w:trPr>
        <w:tc>
          <w:tcPr>
            <w:tcW w:w="1963" w:type="dxa"/>
            <w:shd w:val="clear" w:color="auto" w:fill="FFFFFF" w:themeFill="background1"/>
            <w:vAlign w:val="center"/>
          </w:tcPr>
          <w:p w:rsidR="00AF297E" w:rsidRPr="00CA4800" w:rsidRDefault="00467BCD" w:rsidP="00AF297E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DF1E98" wp14:editId="15A5717B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90170</wp:posOffset>
                      </wp:positionV>
                      <wp:extent cx="214630" cy="0"/>
                      <wp:effectExtent l="0" t="76200" r="13970" b="11430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7" o:spid="_x0000_s1026" type="#_x0000_t32" style="position:absolute;margin-left:75.1pt;margin-top:7.1pt;width:16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F297E" w:rsidRPr="00CA4800">
              <w:rPr>
                <w:rFonts w:ascii="Century Gothic" w:hAnsi="Century Gothic"/>
                <w:b/>
                <w:color w:val="1F497D" w:themeColor="text2"/>
              </w:rPr>
              <w:t>Passe-temps :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AF297E" w:rsidRPr="007D080A" w:rsidRDefault="00AF0553" w:rsidP="00467BCD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>les voyages, les sorties au restaurant</w:t>
            </w:r>
            <w:r w:rsidR="00850C1B">
              <w:rPr>
                <w:rFonts w:ascii="Century Gothic" w:hAnsi="Century Gothic"/>
                <w:color w:val="000000" w:themeColor="text1"/>
              </w:rPr>
              <w:t xml:space="preserve">, la </w:t>
            </w:r>
            <w:r w:rsidR="00467BCD">
              <w:rPr>
                <w:rFonts w:ascii="Century Gothic" w:hAnsi="Century Gothic"/>
                <w:color w:val="000000" w:themeColor="text1"/>
              </w:rPr>
              <w:t>……………….</w:t>
            </w:r>
          </w:p>
        </w:tc>
      </w:tr>
      <w:tr w:rsidR="003B2652" w:rsidTr="00467BCD">
        <w:trPr>
          <w:trHeight w:val="535"/>
        </w:trPr>
        <w:tc>
          <w:tcPr>
            <w:tcW w:w="1963" w:type="dxa"/>
            <w:shd w:val="clear" w:color="auto" w:fill="FFFFFF" w:themeFill="background1"/>
            <w:vAlign w:val="center"/>
          </w:tcPr>
          <w:p w:rsidR="00AF297E" w:rsidRPr="00CA4800" w:rsidRDefault="00467BCD" w:rsidP="00AF297E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3C50AC" wp14:editId="1EEFBCD7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65100</wp:posOffset>
                      </wp:positionV>
                      <wp:extent cx="214630" cy="0"/>
                      <wp:effectExtent l="0" t="76200" r="13970" b="11430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6" o:spid="_x0000_s1026" type="#_x0000_t32" style="position:absolute;margin-left:69.2pt;margin-top:13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F297E" w:rsidRPr="00CA4800">
              <w:rPr>
                <w:rFonts w:ascii="Century Gothic" w:hAnsi="Century Gothic"/>
                <w:b/>
                <w:color w:val="1F497D" w:themeColor="text2"/>
              </w:rPr>
              <w:t>Date de naissance :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AF297E" w:rsidRPr="007D080A" w:rsidRDefault="00467BCD" w:rsidP="00467BCD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e ………</w:t>
            </w:r>
            <w:r w:rsidR="00600A90" w:rsidRPr="007D080A">
              <w:rPr>
                <w:rFonts w:ascii="Century Gothic" w:hAnsi="Century Gothic"/>
                <w:color w:val="000000" w:themeColor="text1"/>
              </w:rPr>
              <w:t xml:space="preserve"> mai </w:t>
            </w:r>
            <w:r>
              <w:rPr>
                <w:rFonts w:ascii="Century Gothic" w:hAnsi="Century Gothic"/>
                <w:color w:val="000000" w:themeColor="text1"/>
              </w:rPr>
              <w:t>…………….</w:t>
            </w:r>
            <w:r w:rsidR="00600A90" w:rsidRPr="007D080A"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3B2652" w:rsidTr="00467BCD">
        <w:trPr>
          <w:trHeight w:val="286"/>
        </w:trPr>
        <w:tc>
          <w:tcPr>
            <w:tcW w:w="1963" w:type="dxa"/>
            <w:shd w:val="clear" w:color="auto" w:fill="FFFFFF" w:themeFill="background1"/>
            <w:vAlign w:val="center"/>
          </w:tcPr>
          <w:p w:rsidR="00AF297E" w:rsidRPr="00CA4800" w:rsidRDefault="00467BCD" w:rsidP="00AF297E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noProof/>
                <w:color w:val="1F497D" w:themeColor="tex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C12616" wp14:editId="2CDECB39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8900</wp:posOffset>
                      </wp:positionV>
                      <wp:extent cx="214630" cy="0"/>
                      <wp:effectExtent l="0" t="76200" r="13970" b="1143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8" o:spid="_x0000_s1026" type="#_x0000_t32" style="position:absolute;margin-left:69.05pt;margin-top:7pt;width:16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F297E" w:rsidRPr="00CA4800">
              <w:rPr>
                <w:rFonts w:ascii="Century Gothic" w:hAnsi="Century Gothic"/>
                <w:b/>
                <w:color w:val="1F497D" w:themeColor="text2"/>
              </w:rPr>
              <w:t>Enfants :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AF297E" w:rsidRPr="007D080A" w:rsidRDefault="00AD415D" w:rsidP="00AF297E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 xml:space="preserve">Sophia et </w:t>
            </w:r>
            <w:r w:rsidR="00AB1B1D" w:rsidRPr="007D080A">
              <w:rPr>
                <w:rFonts w:ascii="Century Gothic" w:hAnsi="Century Gothic"/>
                <w:color w:val="000000" w:themeColor="text1"/>
              </w:rPr>
              <w:t>Mehdi</w:t>
            </w:r>
          </w:p>
        </w:tc>
      </w:tr>
    </w:tbl>
    <w:p w:rsidR="00AF297E" w:rsidRDefault="00AF297E" w:rsidP="00267C16">
      <w:pPr>
        <w:pStyle w:val="Paragraphedeliste"/>
        <w:jc w:val="both"/>
        <w:rPr>
          <w:rFonts w:ascii="Century Gothic" w:hAnsi="Century Gothic"/>
        </w:rPr>
      </w:pPr>
    </w:p>
    <w:p w:rsidR="003B2652" w:rsidRDefault="003B2652" w:rsidP="00204EB6">
      <w:pPr>
        <w:pStyle w:val="Paragraphedeliste"/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Je me présente…</w:t>
      </w:r>
    </w:p>
    <w:p w:rsidR="003B2652" w:rsidRDefault="003B2652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……………………. nom est Hicham </w:t>
      </w:r>
      <w:proofErr w:type="spellStart"/>
      <w:r>
        <w:rPr>
          <w:rFonts w:ascii="Century Gothic" w:hAnsi="Century Gothic"/>
        </w:rPr>
        <w:t>Saoudi</w:t>
      </w:r>
      <w:proofErr w:type="spellEnd"/>
      <w:r>
        <w:rPr>
          <w:rFonts w:ascii="Century Gothic" w:hAnsi="Century Gothic"/>
        </w:rPr>
        <w:t>.</w:t>
      </w:r>
    </w:p>
    <w:p w:rsidR="003B2652" w:rsidRDefault="003B2652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profession est la médecine.</w:t>
      </w:r>
    </w:p>
    <w:p w:rsidR="003B2652" w:rsidRDefault="003B2652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adresse est le 165, Boulevard de la Libération, Marseille.</w:t>
      </w:r>
    </w:p>
    <w:p w:rsidR="003B2652" w:rsidRDefault="003B2652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……………………. </w:t>
      </w:r>
      <w:r w:rsidR="00506BD6">
        <w:rPr>
          <w:rFonts w:ascii="Century Gothic" w:hAnsi="Century Gothic"/>
        </w:rPr>
        <w:t>langue maternelle est l’arabe, mais je parle aussi le français.</w:t>
      </w:r>
    </w:p>
    <w:p w:rsidR="003B2652" w:rsidRDefault="003B2652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passe-temps sont les voyages et les sorties au restaurant.</w:t>
      </w:r>
    </w:p>
    <w:p w:rsidR="003B2652" w:rsidRDefault="003B2652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numéro de téléphone</w:t>
      </w:r>
      <w:r w:rsidR="00A904D0">
        <w:rPr>
          <w:rFonts w:ascii="Century Gothic" w:hAnsi="Century Gothic"/>
        </w:rPr>
        <w:t>, c’</w:t>
      </w:r>
      <w:r>
        <w:rPr>
          <w:rFonts w:ascii="Century Gothic" w:hAnsi="Century Gothic"/>
        </w:rPr>
        <w:t xml:space="preserve">est le </w:t>
      </w:r>
      <w:r w:rsidR="00A904D0">
        <w:rPr>
          <w:rFonts w:ascii="Century Gothic" w:hAnsi="Century Gothic"/>
        </w:rPr>
        <w:t>0</w:t>
      </w:r>
      <w:r>
        <w:rPr>
          <w:rFonts w:ascii="Century Gothic" w:hAnsi="Century Gothic"/>
        </w:rPr>
        <w:t>6 58 25 49 35.</w:t>
      </w:r>
    </w:p>
    <w:p w:rsidR="003B2652" w:rsidRDefault="003B2652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filles s’appellent Fiona et Carla.</w:t>
      </w:r>
    </w:p>
    <w:p w:rsidR="003B2652" w:rsidRDefault="003B2652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pays d’origine est le Maroc.</w:t>
      </w:r>
    </w:p>
    <w:p w:rsidR="00AB1B1D" w:rsidRDefault="00AB1B1D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date de naissance est le 6 mai 1965.</w:t>
      </w:r>
    </w:p>
    <w:p w:rsidR="00AB1B1D" w:rsidRPr="003B2652" w:rsidRDefault="00516D4C" w:rsidP="000057D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âge ? J’ai 48</w:t>
      </w:r>
      <w:r w:rsidR="00AB1B1D">
        <w:rPr>
          <w:rFonts w:ascii="Century Gothic" w:hAnsi="Century Gothic"/>
        </w:rPr>
        <w:t xml:space="preserve"> ans.</w:t>
      </w:r>
    </w:p>
    <w:p w:rsidR="00E317BE" w:rsidRPr="00E317BE" w:rsidRDefault="00E317BE" w:rsidP="00E317BE">
      <w:pPr>
        <w:ind w:left="720"/>
        <w:jc w:val="both"/>
        <w:rPr>
          <w:rFonts w:ascii="Century Gothic" w:hAnsi="Century Gothic"/>
          <w:color w:val="FF0000"/>
        </w:rPr>
      </w:pPr>
      <w:r w:rsidRPr="00E317BE">
        <w:rPr>
          <w:rFonts w:ascii="Century Gothic" w:hAnsi="Century Gothic" w:cs="Arial"/>
          <w:color w:val="FF0000"/>
        </w:rPr>
        <w:t>►</w:t>
      </w:r>
      <w:r w:rsidRPr="00E317BE">
        <w:rPr>
          <w:rFonts w:ascii="Century Gothic" w:hAnsi="Century Gothic"/>
          <w:color w:val="FF0000"/>
        </w:rPr>
        <w:t xml:space="preserve"> </w:t>
      </w:r>
      <w:r w:rsidRPr="005B6626">
        <w:rPr>
          <w:rFonts w:ascii="Century Gothic" w:hAnsi="Century Gothic"/>
          <w:b/>
          <w:color w:val="FF0000"/>
        </w:rPr>
        <w:t>Pour entendre l’enregistrement sonore, allez sur :</w:t>
      </w:r>
      <w:r w:rsidRPr="00E317BE">
        <w:rPr>
          <w:rFonts w:ascii="Century Gothic" w:hAnsi="Century Gothic"/>
          <w:color w:val="FF0000"/>
        </w:rPr>
        <w:t xml:space="preserve"> </w:t>
      </w:r>
      <w:hyperlink r:id="rId11" w:history="1">
        <w:r w:rsidRPr="005B6626">
          <w:rPr>
            <w:rStyle w:val="Lienhypertexte"/>
            <w:rFonts w:ascii="Century Gothic" w:hAnsi="Century Gothic"/>
            <w:color w:val="002060"/>
          </w:rPr>
          <w:t>http://vocaroo.com/i/s0EHZ1EnqDUJ</w:t>
        </w:r>
      </w:hyperlink>
      <w:r w:rsidRPr="005B6626">
        <w:rPr>
          <w:rFonts w:ascii="Century Gothic" w:hAnsi="Century Gothic"/>
          <w:color w:val="002060"/>
        </w:rPr>
        <w:t xml:space="preserve"> </w:t>
      </w:r>
      <w:r w:rsidRPr="005B6626">
        <w:rPr>
          <w:rFonts w:ascii="Century Gothic" w:hAnsi="Century Gothic"/>
          <w:b/>
          <w:color w:val="FF0000"/>
        </w:rPr>
        <w:t>ou</w:t>
      </w:r>
      <w:r w:rsidRPr="00E317BE">
        <w:rPr>
          <w:rFonts w:ascii="Century Gothic" w:hAnsi="Century Gothic"/>
          <w:color w:val="FF0000"/>
        </w:rPr>
        <w:t xml:space="preserve"> </w:t>
      </w:r>
      <w:hyperlink r:id="rId12" w:history="1">
        <w:r w:rsidRPr="005B6626">
          <w:rPr>
            <w:rStyle w:val="Lienhypertexte"/>
            <w:rFonts w:ascii="Century Gothic" w:hAnsi="Century Gothic"/>
            <w:color w:val="002060"/>
          </w:rPr>
          <w:t>http://s0.vocaroo.com/media/download_temp/Vocaroo_s0EHZ1EnqDUJ.mp3</w:t>
        </w:r>
      </w:hyperlink>
    </w:p>
    <w:p w:rsidR="0033351A" w:rsidRPr="0033351A" w:rsidRDefault="0033351A" w:rsidP="0033351A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/>
          <w:sz w:val="24"/>
          <w:szCs w:val="24"/>
        </w:rPr>
      </w:pPr>
      <w:r w:rsidRPr="0033351A">
        <w:rPr>
          <w:rFonts w:ascii="Century Gothic" w:hAnsi="Century Gothic"/>
          <w:b/>
          <w:sz w:val="24"/>
          <w:szCs w:val="24"/>
        </w:rPr>
        <w:lastRenderedPageBreak/>
        <w:t>Lisez la fiche descriptive suivante et complétez</w:t>
      </w:r>
      <w:r w:rsidR="00A2355A">
        <w:rPr>
          <w:rFonts w:ascii="Century Gothic" w:hAnsi="Century Gothic"/>
          <w:b/>
          <w:sz w:val="24"/>
          <w:szCs w:val="24"/>
        </w:rPr>
        <w:t xml:space="preserve"> les énoncés</w:t>
      </w:r>
      <w:r w:rsidRPr="0033351A">
        <w:rPr>
          <w:rFonts w:ascii="Century Gothic" w:hAnsi="Century Gothic"/>
          <w:b/>
          <w:sz w:val="24"/>
          <w:szCs w:val="24"/>
        </w:rPr>
        <w:t>.</w:t>
      </w:r>
    </w:p>
    <w:p w:rsidR="000057D4" w:rsidRDefault="000057D4" w:rsidP="00267C16">
      <w:pPr>
        <w:pStyle w:val="Paragraphedeliste"/>
        <w:jc w:val="both"/>
        <w:rPr>
          <w:rFonts w:ascii="Century Gothic" w:hAnsi="Century Gothic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8"/>
        <w:gridCol w:w="2835"/>
      </w:tblGrid>
      <w:tr w:rsidR="00AB1B1D" w:rsidTr="00F50597">
        <w:trPr>
          <w:trHeight w:val="263"/>
        </w:trPr>
        <w:tc>
          <w:tcPr>
            <w:tcW w:w="1798" w:type="dxa"/>
            <w:shd w:val="clear" w:color="auto" w:fill="FFFFFF" w:themeFill="background1"/>
            <w:vAlign w:val="center"/>
          </w:tcPr>
          <w:p w:rsidR="00AB1B1D" w:rsidRPr="00CA4800" w:rsidRDefault="00AB1B1D" w:rsidP="00F50597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om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B1B1D" w:rsidRPr="0033351A" w:rsidRDefault="001113D6" w:rsidP="00204EB6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A7C40F" wp14:editId="17195203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70</wp:posOffset>
                      </wp:positionV>
                      <wp:extent cx="2885440" cy="2541270"/>
                      <wp:effectExtent l="0" t="0" r="10160" b="1143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440" cy="2541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3D6" w:rsidRPr="00625430" w:rsidRDefault="001113D6">
                                  <w:pPr>
                                    <w:rPr>
                                      <w:b/>
                                    </w:rPr>
                                  </w:pPr>
                                  <w:r w:rsidRPr="00625430">
                                    <w:rPr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1455CC6" wp14:editId="5D04C170">
                                        <wp:extent cx="2197100" cy="1602844"/>
                                        <wp:effectExtent l="247650" t="400050" r="393700" b="473710"/>
                                        <wp:docPr id="19" name="Image 19" descr="http://madame.lefigaro.fr/sites/default/files/imagecache/accroche_4_3_petite/2011/02/lauren-bush-feed-project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madame.lefigaro.fr/sites/default/files/imagecache/accroche_4_3_petite/2011/02/lauren-bush-feed-project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77446">
                                                  <a:off x="0" y="0"/>
                                                  <a:ext cx="2197100" cy="160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1905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65000" dist="50800" dir="12900000" kx="195000" ky="145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>
                                                    <a:rot lat="0" lon="0" rev="360000"/>
                                                  </a:camera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 contourW="12700">
                                                  <a:bevelT w="25400" h="1905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30" type="#_x0000_t202" style="position:absolute;margin-left:144.55pt;margin-top:.1pt;width:227.2pt;height:20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" fillcolor="white [3201]" strokecolor="white [3212]" strokeweight=".5pt">
                      <v:textbox>
                        <w:txbxContent>
                          <w:p w:rsidR="001113D6" w:rsidRPr="00625430" w:rsidRDefault="001113D6">
                            <w:pPr>
                              <w:rPr>
                                <w:b/>
                              </w:rPr>
                            </w:pPr>
                            <w:r w:rsidRPr="00625430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AB59DC" wp14:editId="13A32CFC">
                                  <wp:extent cx="2197100" cy="1602844"/>
                                  <wp:effectExtent l="247650" t="400050" r="393700" b="473710"/>
                                  <wp:docPr id="32" name="Image 32" descr="http://madame.lefigaro.fr/sites/default/files/imagecache/accroche_4_3_petite/2011/02/lauren-bush-feed-projec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madame.lefigaro.fr/sites/default/files/imagecache/accroche_4_3_petite/2011/02/lauren-bush-feed-projec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77446">
                                            <a:off x="0" y="0"/>
                                            <a:ext cx="2197100" cy="160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EB6" w:rsidRPr="0033351A">
              <w:rPr>
                <w:rFonts w:ascii="Century Gothic" w:hAnsi="Century Gothic"/>
              </w:rPr>
              <w:t>DESCHAMPS</w:t>
            </w:r>
            <w:r w:rsidR="00AB1B1D" w:rsidRPr="0033351A">
              <w:rPr>
                <w:rFonts w:ascii="Century Gothic" w:hAnsi="Century Gothic"/>
              </w:rPr>
              <w:t xml:space="preserve"> </w:t>
            </w:r>
            <w:r w:rsidR="00204EB6" w:rsidRPr="0033351A">
              <w:rPr>
                <w:rFonts w:ascii="Century Gothic" w:hAnsi="Century Gothic"/>
              </w:rPr>
              <w:t>Ludivine</w:t>
            </w:r>
          </w:p>
        </w:tc>
      </w:tr>
      <w:tr w:rsidR="00AB1B1D" w:rsidTr="00F50597">
        <w:trPr>
          <w:trHeight w:val="545"/>
        </w:trPr>
        <w:tc>
          <w:tcPr>
            <w:tcW w:w="1798" w:type="dxa"/>
            <w:shd w:val="clear" w:color="auto" w:fill="FFFFFF" w:themeFill="background1"/>
            <w:vAlign w:val="center"/>
          </w:tcPr>
          <w:p w:rsidR="00AB1B1D" w:rsidRPr="00CA4800" w:rsidRDefault="00AB1B1D" w:rsidP="00F50597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ationalité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B1B1D" w:rsidRPr="0033351A" w:rsidRDefault="00204EB6" w:rsidP="00204EB6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française</w:t>
            </w:r>
            <w:r w:rsidR="00AB1B1D" w:rsidRPr="0033351A">
              <w:rPr>
                <w:rFonts w:ascii="Century Gothic" w:hAnsi="Century Gothic"/>
              </w:rPr>
              <w:t xml:space="preserve"> (né</w:t>
            </w:r>
            <w:r w:rsidR="00BF6C98" w:rsidRPr="0033351A">
              <w:rPr>
                <w:rFonts w:ascii="Century Gothic" w:hAnsi="Century Gothic"/>
              </w:rPr>
              <w:t>e</w:t>
            </w:r>
            <w:r w:rsidR="00AB1B1D" w:rsidRPr="0033351A">
              <w:rPr>
                <w:rFonts w:ascii="Century Gothic" w:hAnsi="Century Gothic"/>
              </w:rPr>
              <w:t xml:space="preserve"> à </w:t>
            </w:r>
            <w:r w:rsidRPr="0033351A">
              <w:rPr>
                <w:rFonts w:ascii="Century Gothic" w:hAnsi="Century Gothic"/>
              </w:rPr>
              <w:t>Aix-en-Provence</w:t>
            </w:r>
            <w:r w:rsidR="00AB1B1D" w:rsidRPr="0033351A">
              <w:rPr>
                <w:rFonts w:ascii="Century Gothic" w:hAnsi="Century Gothic"/>
              </w:rPr>
              <w:t xml:space="preserve">, </w:t>
            </w:r>
            <w:r w:rsidRPr="0033351A">
              <w:rPr>
                <w:rFonts w:ascii="Century Gothic" w:hAnsi="Century Gothic"/>
              </w:rPr>
              <w:t>France</w:t>
            </w:r>
            <w:r w:rsidR="00AB1B1D" w:rsidRPr="0033351A">
              <w:rPr>
                <w:rFonts w:ascii="Century Gothic" w:hAnsi="Century Gothic"/>
              </w:rPr>
              <w:t>)</w:t>
            </w:r>
          </w:p>
        </w:tc>
      </w:tr>
      <w:tr w:rsidR="00AB1B1D" w:rsidTr="00F50597">
        <w:trPr>
          <w:trHeight w:val="263"/>
        </w:trPr>
        <w:tc>
          <w:tcPr>
            <w:tcW w:w="1798" w:type="dxa"/>
            <w:shd w:val="clear" w:color="auto" w:fill="FFFFFF" w:themeFill="background1"/>
            <w:vAlign w:val="center"/>
          </w:tcPr>
          <w:p w:rsidR="00AB1B1D" w:rsidRPr="00CA4800" w:rsidRDefault="00AB1B1D" w:rsidP="00F50597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Profession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B1B1D" w:rsidRPr="0033351A" w:rsidRDefault="00204EB6" w:rsidP="00F5059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professeure d’anglais</w:t>
            </w:r>
          </w:p>
        </w:tc>
      </w:tr>
      <w:tr w:rsidR="00AB1B1D" w:rsidTr="00F50597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AB1B1D" w:rsidRPr="00CA4800" w:rsidRDefault="00AB1B1D" w:rsidP="00F50597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Adress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B1B1D" w:rsidRPr="0033351A" w:rsidRDefault="00204EB6" w:rsidP="00204EB6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37, rue Grenette</w:t>
            </w:r>
            <w:r w:rsidR="00AB1B1D" w:rsidRPr="0033351A">
              <w:rPr>
                <w:rFonts w:ascii="Century Gothic" w:hAnsi="Century Gothic"/>
              </w:rPr>
              <w:t xml:space="preserve">, </w:t>
            </w:r>
            <w:r w:rsidRPr="0033351A">
              <w:rPr>
                <w:rFonts w:ascii="Century Gothic" w:hAnsi="Century Gothic"/>
              </w:rPr>
              <w:t>bât. A4, Résidence La Couronne, Lyon.</w:t>
            </w:r>
          </w:p>
        </w:tc>
      </w:tr>
      <w:tr w:rsidR="00AB1B1D" w:rsidTr="00F50597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AB1B1D" w:rsidRPr="00CA4800" w:rsidRDefault="00AB1B1D" w:rsidP="00F50597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uméro de téléphon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B1B1D" w:rsidRPr="0033351A" w:rsidRDefault="00D25453" w:rsidP="00204EB6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04EB6" w:rsidRPr="0033351A">
              <w:rPr>
                <w:rFonts w:ascii="Century Gothic" w:hAnsi="Century Gothic"/>
              </w:rPr>
              <w:t>6 71 38 56 21</w:t>
            </w:r>
          </w:p>
        </w:tc>
      </w:tr>
      <w:tr w:rsidR="00AB1B1D" w:rsidTr="00F50597">
        <w:trPr>
          <w:trHeight w:val="545"/>
        </w:trPr>
        <w:tc>
          <w:tcPr>
            <w:tcW w:w="1798" w:type="dxa"/>
            <w:shd w:val="clear" w:color="auto" w:fill="FFFFFF" w:themeFill="background1"/>
            <w:vAlign w:val="center"/>
          </w:tcPr>
          <w:p w:rsidR="00AB1B1D" w:rsidRPr="00CA4800" w:rsidRDefault="00AB1B1D" w:rsidP="00F50597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Passe-temps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B1B1D" w:rsidRPr="0033351A" w:rsidRDefault="00204EB6" w:rsidP="00204EB6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la cuisine grecque, la samba brésilienne</w:t>
            </w:r>
          </w:p>
        </w:tc>
      </w:tr>
      <w:tr w:rsidR="00AB1B1D" w:rsidTr="00F50597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AB1B1D" w:rsidRPr="00CA4800" w:rsidRDefault="00AB1B1D" w:rsidP="00F50597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Date de naissanc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B1B1D" w:rsidRPr="0033351A" w:rsidRDefault="00AB1B1D" w:rsidP="00204EB6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 xml:space="preserve">Le </w:t>
            </w:r>
            <w:r w:rsidR="00204EB6" w:rsidRPr="0033351A">
              <w:rPr>
                <w:rFonts w:ascii="Century Gothic" w:hAnsi="Century Gothic"/>
              </w:rPr>
              <w:t>14 septembre 1981</w:t>
            </w:r>
            <w:r w:rsidRPr="0033351A">
              <w:rPr>
                <w:rFonts w:ascii="Century Gothic" w:hAnsi="Century Gothic"/>
              </w:rPr>
              <w:t>.</w:t>
            </w:r>
          </w:p>
        </w:tc>
      </w:tr>
      <w:tr w:rsidR="00AB1B1D" w:rsidTr="00F50597">
        <w:trPr>
          <w:trHeight w:val="282"/>
        </w:trPr>
        <w:tc>
          <w:tcPr>
            <w:tcW w:w="1798" w:type="dxa"/>
            <w:shd w:val="clear" w:color="auto" w:fill="FFFFFF" w:themeFill="background1"/>
            <w:vAlign w:val="center"/>
          </w:tcPr>
          <w:p w:rsidR="00AB1B1D" w:rsidRPr="00CA4800" w:rsidRDefault="00AB1B1D" w:rsidP="00F50597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Enfants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B1B1D" w:rsidRPr="0033351A" w:rsidRDefault="00204EB6" w:rsidP="00F5059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Simon.</w:t>
            </w:r>
          </w:p>
        </w:tc>
      </w:tr>
    </w:tbl>
    <w:p w:rsidR="00AB1B1D" w:rsidRDefault="00AB1B1D" w:rsidP="00267C16">
      <w:pPr>
        <w:pStyle w:val="Paragraphedeliste"/>
        <w:jc w:val="both"/>
        <w:rPr>
          <w:rFonts w:ascii="Century Gothic" w:hAnsi="Century Gothic"/>
        </w:rPr>
      </w:pPr>
    </w:p>
    <w:p w:rsidR="00204EB6" w:rsidRDefault="00204EB6" w:rsidP="007E111A">
      <w:pPr>
        <w:pStyle w:val="Paragraphedeliste"/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Je </w:t>
      </w:r>
      <w:r w:rsidR="0033351A">
        <w:rPr>
          <w:rFonts w:ascii="Century Gothic" w:hAnsi="Century Gothic"/>
          <w:b/>
        </w:rPr>
        <w:t>présente Ludivine Deschamps…</w:t>
      </w:r>
    </w:p>
    <w:p w:rsidR="00204EB6" w:rsidRDefault="00204EB6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nom est Deschamps.</w:t>
      </w:r>
    </w:p>
    <w:p w:rsidR="00204EB6" w:rsidRDefault="00204EB6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prénom est Ludivine. Je m’appelle Ludivine Deschamps.</w:t>
      </w:r>
    </w:p>
    <w:p w:rsidR="00204EB6" w:rsidRDefault="00204EB6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profession ? Je suis professeure d’anglais.</w:t>
      </w:r>
    </w:p>
    <w:p w:rsidR="00204EB6" w:rsidRDefault="00EE4239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. a</w:t>
      </w:r>
      <w:r w:rsidR="00204EB6">
        <w:rPr>
          <w:rFonts w:ascii="Century Gothic" w:hAnsi="Century Gothic"/>
        </w:rPr>
        <w:t>dresse est le 37, rue Grenette, Lyon, France.</w:t>
      </w:r>
    </w:p>
    <w:p w:rsidR="003B2652" w:rsidRPr="00204EB6" w:rsidRDefault="00204EB6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noProof/>
          <w:lang w:eastAsia="fr-FR"/>
        </w:rPr>
      </w:pPr>
      <w:r w:rsidRPr="00204EB6">
        <w:rPr>
          <w:rFonts w:ascii="Century Gothic" w:hAnsi="Century Gothic"/>
        </w:rPr>
        <w:t>……………………. appartement se trouve en banlieue.</w:t>
      </w:r>
    </w:p>
    <w:p w:rsidR="00204EB6" w:rsidRPr="00204EB6" w:rsidRDefault="00204EB6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noProof/>
          <w:lang w:eastAsia="fr-FR"/>
        </w:rPr>
      </w:pPr>
      <w:r>
        <w:rPr>
          <w:rFonts w:ascii="Century Gothic" w:hAnsi="Century Gothic"/>
        </w:rPr>
        <w:t>……………………. passe-temps préféré est la samba brésilienne.</w:t>
      </w:r>
    </w:p>
    <w:p w:rsidR="00204EB6" w:rsidRPr="00204EB6" w:rsidRDefault="00204EB6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noProof/>
          <w:lang w:eastAsia="fr-FR"/>
        </w:rPr>
      </w:pPr>
      <w:r>
        <w:rPr>
          <w:rFonts w:ascii="Century Gothic" w:hAnsi="Century Gothic"/>
        </w:rPr>
        <w:t>……………………. numéro de téléphone est le 06 71 38 56 21.</w:t>
      </w:r>
    </w:p>
    <w:p w:rsidR="00204EB6" w:rsidRPr="009124C7" w:rsidRDefault="00204EB6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noProof/>
          <w:lang w:eastAsia="fr-FR"/>
        </w:rPr>
      </w:pPr>
      <w:r>
        <w:rPr>
          <w:rFonts w:ascii="Century Gothic" w:hAnsi="Century Gothic"/>
        </w:rPr>
        <w:t xml:space="preserve">……………………. fils s’appelle </w:t>
      </w:r>
      <w:r w:rsidR="009124C7">
        <w:rPr>
          <w:rFonts w:ascii="Century Gothic" w:hAnsi="Century Gothic"/>
        </w:rPr>
        <w:t>Simon.</w:t>
      </w:r>
    </w:p>
    <w:p w:rsidR="009124C7" w:rsidRPr="009124C7" w:rsidRDefault="009124C7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noProof/>
          <w:lang w:eastAsia="fr-FR"/>
        </w:rPr>
      </w:pPr>
      <w:r>
        <w:rPr>
          <w:rFonts w:ascii="Century Gothic" w:hAnsi="Century Gothic"/>
        </w:rPr>
        <w:t>……………………. ville d’origine est Aix-en-Provence, dans les Bouches du Rhône.</w:t>
      </w:r>
    </w:p>
    <w:p w:rsidR="009124C7" w:rsidRDefault="009124C7" w:rsidP="0033351A">
      <w:pPr>
        <w:pStyle w:val="Paragraphedeliste"/>
        <w:numPr>
          <w:ilvl w:val="0"/>
          <w:numId w:val="6"/>
        </w:numPr>
        <w:spacing w:line="360" w:lineRule="auto"/>
        <w:jc w:val="both"/>
        <w:rPr>
          <w:noProof/>
          <w:lang w:eastAsia="fr-FR"/>
        </w:rPr>
      </w:pPr>
      <w:r>
        <w:rPr>
          <w:rFonts w:ascii="Century Gothic" w:hAnsi="Century Gothic"/>
        </w:rPr>
        <w:t>……………………. date de naissance est le 14 septembre 1981.</w:t>
      </w:r>
    </w:p>
    <w:p w:rsidR="00AB1B1D" w:rsidRDefault="00AB1B1D" w:rsidP="00267C16">
      <w:pPr>
        <w:pStyle w:val="Paragraphedeliste"/>
        <w:jc w:val="both"/>
        <w:rPr>
          <w:rFonts w:ascii="Century Gothic" w:hAnsi="Century Gothic"/>
        </w:rPr>
      </w:pPr>
    </w:p>
    <w:p w:rsidR="00604D98" w:rsidRPr="00F06CEB" w:rsidRDefault="007E111A" w:rsidP="00F06CE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/>
          <w:sz w:val="24"/>
          <w:szCs w:val="24"/>
        </w:rPr>
      </w:pPr>
      <w:r w:rsidRPr="00F06CEB">
        <w:rPr>
          <w:rFonts w:ascii="Century Gothic" w:hAnsi="Century Gothic"/>
          <w:b/>
          <w:sz w:val="24"/>
          <w:szCs w:val="24"/>
        </w:rPr>
        <w:t>Et vous ? Présentez-vous de la même manière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D7476B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7E111A" w:rsidRDefault="007E111A" w:rsidP="007E111A">
      <w:pPr>
        <w:ind w:left="720"/>
        <w:jc w:val="both"/>
        <w:rPr>
          <w:rFonts w:ascii="Century Gothic" w:hAnsi="Century Gothic"/>
          <w:sz w:val="24"/>
          <w:szCs w:val="24"/>
        </w:rPr>
      </w:pPr>
    </w:p>
    <w:p w:rsidR="0033351A" w:rsidRDefault="0033351A" w:rsidP="007E111A">
      <w:pPr>
        <w:ind w:left="720"/>
        <w:jc w:val="both"/>
        <w:rPr>
          <w:rFonts w:ascii="Century Gothic" w:hAnsi="Century Gothic"/>
          <w:sz w:val="24"/>
          <w:szCs w:val="24"/>
        </w:rPr>
      </w:pPr>
    </w:p>
    <w:p w:rsidR="00A2355A" w:rsidRDefault="00A2355A" w:rsidP="0005502F">
      <w:pPr>
        <w:spacing w:after="0"/>
        <w:jc w:val="both"/>
      </w:pPr>
    </w:p>
    <w:p w:rsidR="0005502F" w:rsidRDefault="0005502F" w:rsidP="0005502F">
      <w:pPr>
        <w:spacing w:after="0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BF968" wp14:editId="664BED16">
                <wp:simplePos x="0" y="0"/>
                <wp:positionH relativeFrom="column">
                  <wp:posOffset>99695</wp:posOffset>
                </wp:positionH>
                <wp:positionV relativeFrom="paragraph">
                  <wp:posOffset>33020</wp:posOffset>
                </wp:positionV>
                <wp:extent cx="2891790" cy="1722120"/>
                <wp:effectExtent l="0" t="0" r="22860" b="11430"/>
                <wp:wrapNone/>
                <wp:docPr id="1" name="Arrondir un rectangle avec un coin du même côt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722120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02F" w:rsidRDefault="0005502F" w:rsidP="000550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 w:rsidRPr="00AF5F97"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>Objectifs grammaticaux :</w:t>
                            </w:r>
                          </w:p>
                          <w:p w:rsidR="0005502F" w:rsidRPr="00AF297E" w:rsidRDefault="0005502F" w:rsidP="0005502F">
                            <w:pPr>
                              <w:pStyle w:val="Paragraphedeliste"/>
                              <w:spacing w:after="0" w:line="240" w:lineRule="auto"/>
                              <w:ind w:left="284"/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 xml:space="preserve">Les adjectifs possessifs </w:t>
                            </w: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  <w:i/>
                              </w:rPr>
                              <w:t>mon, ma, mes</w:t>
                            </w:r>
                          </w:p>
                          <w:p w:rsidR="0005502F" w:rsidRDefault="0005502F" w:rsidP="000550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 w:rsidRPr="00AF5F97"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>Objectif de communication :</w:t>
                            </w:r>
                          </w:p>
                          <w:p w:rsidR="0005502F" w:rsidRPr="00AF5F97" w:rsidRDefault="0005502F" w:rsidP="0005502F">
                            <w:pPr>
                              <w:pStyle w:val="Paragraphedeliste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>Se prés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1" o:spid="_x0000_s1031" style="position:absolute;left:0;text-align:left;margin-left:7.85pt;margin-top:2.6pt;width:227.7pt;height:13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1790,1722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" adj="-11796480,,5400" path="m287026,l2604764,v158520,,287026,128506,287026,287026l2891790,1722120r,l,1722120r,l,287026c,128506,128506,,287026,xe" fillcolor="red" strokecolor="red" strokeweight="2pt">
                <v:stroke joinstyle="miter"/>
                <v:formulas/>
                <v:path arrowok="t" o:connecttype="custom" o:connectlocs="287026,0;2604764,0;2891790,287026;2891790,1722120;2891790,1722120;0,1722120;0,1722120;0,287026;287026,0" o:connectangles="0,0,0,0,0,0,0,0,0" textboxrect="0,0,2891790,1722120"/>
                <v:textbox>
                  <w:txbxContent>
                    <w:p w:rsidR="0005502F" w:rsidRDefault="0005502F" w:rsidP="000550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 w:rsidRPr="00AF5F97">
                        <w:rPr>
                          <w:rFonts w:ascii="Arial Black" w:eastAsia="Arial Unicode MS" w:hAnsi="Arial Black" w:cs="Arial Unicode MS"/>
                          <w:b/>
                        </w:rPr>
                        <w:t>Objectifs grammaticaux :</w:t>
                      </w:r>
                    </w:p>
                    <w:p w:rsidR="0005502F" w:rsidRPr="00AF297E" w:rsidRDefault="0005502F" w:rsidP="0005502F">
                      <w:pPr>
                        <w:pStyle w:val="Paragraphedeliste"/>
                        <w:spacing w:after="0" w:line="240" w:lineRule="auto"/>
                        <w:ind w:left="284"/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>
                        <w:rPr>
                          <w:rFonts w:ascii="Arial Black" w:eastAsia="Arial Unicode MS" w:hAnsi="Arial Black" w:cs="Arial Unicode MS"/>
                          <w:b/>
                        </w:rPr>
                        <w:t xml:space="preserve">Les adjectifs possessifs </w:t>
                      </w:r>
                      <w:r>
                        <w:rPr>
                          <w:rFonts w:ascii="Arial Black" w:eastAsia="Arial Unicode MS" w:hAnsi="Arial Black" w:cs="Arial Unicode MS"/>
                          <w:b/>
                          <w:i/>
                        </w:rPr>
                        <w:t>mon, ma, mes</w:t>
                      </w:r>
                    </w:p>
                    <w:p w:rsidR="0005502F" w:rsidRDefault="0005502F" w:rsidP="000550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 w:rsidRPr="00AF5F97">
                        <w:rPr>
                          <w:rFonts w:ascii="Arial Black" w:eastAsia="Arial Unicode MS" w:hAnsi="Arial Black" w:cs="Arial Unicode MS"/>
                          <w:b/>
                        </w:rPr>
                        <w:t>Objectif de communication :</w:t>
                      </w:r>
                    </w:p>
                    <w:p w:rsidR="0005502F" w:rsidRPr="00AF5F97" w:rsidRDefault="0005502F" w:rsidP="0005502F">
                      <w:pPr>
                        <w:pStyle w:val="Paragraphedeliste"/>
                        <w:spacing w:after="0" w:line="240" w:lineRule="auto"/>
                        <w:ind w:left="284"/>
                        <w:jc w:val="both"/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>
                        <w:rPr>
                          <w:rFonts w:ascii="Arial Black" w:eastAsia="Arial Unicode MS" w:hAnsi="Arial Black" w:cs="Arial Unicode MS"/>
                          <w:b/>
                        </w:rPr>
                        <w:t>Se présenter</w:t>
                      </w:r>
                    </w:p>
                  </w:txbxContent>
                </v:textbox>
              </v:shape>
            </w:pict>
          </mc:Fallback>
        </mc:AlternateContent>
      </w:r>
    </w:p>
    <w:p w:rsidR="0005502F" w:rsidRPr="00CE53C3" w:rsidRDefault="0005502F" w:rsidP="000550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34AD3" wp14:editId="09EA2E5D">
                <wp:simplePos x="0" y="0"/>
                <wp:positionH relativeFrom="column">
                  <wp:posOffset>3449724</wp:posOffset>
                </wp:positionH>
                <wp:positionV relativeFrom="paragraph">
                  <wp:posOffset>142174</wp:posOffset>
                </wp:positionV>
                <wp:extent cx="2660073" cy="1092530"/>
                <wp:effectExtent l="0" t="0" r="26035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02F" w:rsidRPr="00E32342" w:rsidRDefault="0005502F" w:rsidP="0005502F">
                            <w:pPr>
                              <w:spacing w:before="120" w:after="120" w:line="360" w:lineRule="auto"/>
                              <w:rPr>
                                <w:b/>
                              </w:rPr>
                            </w:pPr>
                            <w:r w:rsidRPr="00E32342">
                              <w:rPr>
                                <w:b/>
                              </w:rPr>
                              <w:t>Nom : …………………………………………………….</w:t>
                            </w:r>
                          </w:p>
                          <w:p w:rsidR="0005502F" w:rsidRPr="00E32342" w:rsidRDefault="0005502F" w:rsidP="0005502F">
                            <w:pPr>
                              <w:spacing w:before="120" w:after="120" w:line="360" w:lineRule="auto"/>
                              <w:rPr>
                                <w:b/>
                              </w:rPr>
                            </w:pPr>
                            <w:r w:rsidRPr="00E32342">
                              <w:rPr>
                                <w:b/>
                              </w:rPr>
                              <w:t>Prénom : ……………………………………………….</w:t>
                            </w:r>
                          </w:p>
                          <w:p w:rsidR="0005502F" w:rsidRPr="00E32342" w:rsidRDefault="0005502F" w:rsidP="0005502F">
                            <w:pPr>
                              <w:spacing w:before="120" w:after="120" w:line="360" w:lineRule="auto"/>
                              <w:rPr>
                                <w:b/>
                              </w:rPr>
                            </w:pPr>
                            <w:r w:rsidRPr="00E32342">
                              <w:rPr>
                                <w:b/>
                              </w:rPr>
                              <w:t>Date : ………… / ………… /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271.65pt;margin-top:11.2pt;width:209.45pt;height:8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" fillcolor="white [3201]" strokeweight="1pt">
                <v:stroke dashstyle="dash"/>
                <v:textbox>
                  <w:txbxContent>
                    <w:p w:rsidR="0005502F" w:rsidRPr="00E32342" w:rsidRDefault="0005502F" w:rsidP="0005502F">
                      <w:pPr>
                        <w:spacing w:before="120" w:after="120" w:line="360" w:lineRule="auto"/>
                        <w:rPr>
                          <w:b/>
                        </w:rPr>
                      </w:pPr>
                      <w:r w:rsidRPr="00E32342">
                        <w:rPr>
                          <w:b/>
                        </w:rPr>
                        <w:t>Nom : …………………………………………………….</w:t>
                      </w:r>
                    </w:p>
                    <w:p w:rsidR="0005502F" w:rsidRPr="00E32342" w:rsidRDefault="0005502F" w:rsidP="0005502F">
                      <w:pPr>
                        <w:spacing w:before="120" w:after="120" w:line="360" w:lineRule="auto"/>
                        <w:rPr>
                          <w:b/>
                        </w:rPr>
                      </w:pPr>
                      <w:r w:rsidRPr="00E32342">
                        <w:rPr>
                          <w:b/>
                        </w:rPr>
                        <w:t>Prénom : ……………………………………………….</w:t>
                      </w:r>
                    </w:p>
                    <w:p w:rsidR="0005502F" w:rsidRPr="00E32342" w:rsidRDefault="0005502F" w:rsidP="0005502F">
                      <w:pPr>
                        <w:spacing w:before="120" w:after="120" w:line="360" w:lineRule="auto"/>
                        <w:rPr>
                          <w:b/>
                        </w:rPr>
                      </w:pPr>
                      <w:r w:rsidRPr="00E32342">
                        <w:rPr>
                          <w:b/>
                        </w:rPr>
                        <w:t>Date : ………… / ………… / 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5502F" w:rsidRPr="00CE53C3" w:rsidRDefault="0005502F" w:rsidP="0005502F"/>
    <w:p w:rsidR="0005502F" w:rsidRPr="00CE53C3" w:rsidRDefault="0005502F" w:rsidP="0005502F"/>
    <w:p w:rsidR="0005502F" w:rsidRPr="00CE53C3" w:rsidRDefault="0005502F" w:rsidP="0005502F"/>
    <w:p w:rsidR="0005502F" w:rsidRPr="00CE53C3" w:rsidRDefault="0005502F" w:rsidP="0005502F"/>
    <w:p w:rsidR="0005502F" w:rsidRPr="00CE53C3" w:rsidRDefault="0005502F" w:rsidP="000550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1519D" wp14:editId="65A4FE33">
                <wp:simplePos x="0" y="0"/>
                <wp:positionH relativeFrom="column">
                  <wp:posOffset>97155</wp:posOffset>
                </wp:positionH>
                <wp:positionV relativeFrom="paragraph">
                  <wp:posOffset>58420</wp:posOffset>
                </wp:positionV>
                <wp:extent cx="2891790" cy="478155"/>
                <wp:effectExtent l="0" t="0" r="2286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4781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02F" w:rsidRPr="00AF5F97" w:rsidRDefault="0005502F" w:rsidP="0005502F">
                            <w:pPr>
                              <w:jc w:val="center"/>
                              <w:rPr>
                                <w:rFonts w:ascii="Arial Black" w:eastAsia="Arial Unicode MS" w:hAnsi="Arial Black" w:cs="Arial Unicode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  <w:sz w:val="28"/>
                                <w:szCs w:val="28"/>
                              </w:rPr>
                              <w:t>(S’) id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7.65pt;margin-top:4.6pt;width:227.7pt;height:37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" fillcolor="#4f81bd [3204]" strokecolor="#4f81bd [3204]" strokeweight="2pt">
                <v:textbox>
                  <w:txbxContent>
                    <w:p w:rsidR="0005502F" w:rsidRPr="00AF5F97" w:rsidRDefault="0005502F" w:rsidP="0005502F">
                      <w:pPr>
                        <w:jc w:val="center"/>
                        <w:rPr>
                          <w:rFonts w:ascii="Arial Black" w:eastAsia="Arial Unicode MS" w:hAnsi="Arial Black" w:cs="Arial Unicode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Arial Unicode MS" w:hAnsi="Arial Black" w:cs="Arial Unicode MS"/>
                          <w:b/>
                          <w:sz w:val="28"/>
                          <w:szCs w:val="28"/>
                        </w:rPr>
                        <w:t>(S’) identifier</w:t>
                      </w:r>
                    </w:p>
                  </w:txbxContent>
                </v:textbox>
              </v:rect>
            </w:pict>
          </mc:Fallback>
        </mc:AlternateContent>
      </w:r>
    </w:p>
    <w:p w:rsidR="0005502F" w:rsidRPr="003A242F" w:rsidRDefault="0005502F" w:rsidP="0005502F">
      <w:pPr>
        <w:rPr>
          <w:b/>
        </w:rPr>
      </w:pPr>
    </w:p>
    <w:p w:rsidR="0005502F" w:rsidRPr="009207FB" w:rsidRDefault="0005502F" w:rsidP="009207FB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b/>
          <w:sz w:val="24"/>
          <w:szCs w:val="24"/>
        </w:rPr>
      </w:pPr>
      <w:r w:rsidRPr="009207FB">
        <w:rPr>
          <w:rFonts w:ascii="Century Gothic" w:hAnsi="Century Gothic"/>
          <w:b/>
          <w:sz w:val="24"/>
          <w:szCs w:val="24"/>
        </w:rPr>
        <w:t xml:space="preserve">Écoutez la fiche descriptive suivante et complétez-la avec les informations manquantes. En équipes, décrivez Hicham </w:t>
      </w:r>
      <w:proofErr w:type="spellStart"/>
      <w:r w:rsidRPr="009207FB">
        <w:rPr>
          <w:rFonts w:ascii="Century Gothic" w:hAnsi="Century Gothic"/>
          <w:b/>
          <w:sz w:val="24"/>
          <w:szCs w:val="24"/>
        </w:rPr>
        <w:t>Saoudi</w:t>
      </w:r>
      <w:proofErr w:type="spellEnd"/>
      <w:r w:rsidRPr="009207FB">
        <w:rPr>
          <w:rFonts w:ascii="Century Gothic" w:hAnsi="Century Gothic"/>
          <w:b/>
          <w:sz w:val="24"/>
          <w:szCs w:val="24"/>
        </w:rPr>
        <w:t>.</w:t>
      </w:r>
    </w:p>
    <w:p w:rsidR="0005502F" w:rsidRPr="009207FB" w:rsidRDefault="0005502F" w:rsidP="009207FB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b/>
          <w:sz w:val="24"/>
          <w:szCs w:val="24"/>
        </w:rPr>
      </w:pPr>
      <w:r w:rsidRPr="009207FB">
        <w:rPr>
          <w:rFonts w:ascii="Century Gothic" w:hAnsi="Century Gothic"/>
          <w:b/>
          <w:sz w:val="24"/>
          <w:szCs w:val="24"/>
        </w:rPr>
        <w:t>Ensuite, complétez les énoncés à l’aide d’un adjectif possessif.</w:t>
      </w:r>
    </w:p>
    <w:p w:rsidR="0005502F" w:rsidRPr="00AF297E" w:rsidRDefault="0005502F" w:rsidP="0005502F">
      <w:pPr>
        <w:pStyle w:val="Paragraphedeliste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4A2CB" wp14:editId="12F636AB">
                <wp:simplePos x="0" y="0"/>
                <wp:positionH relativeFrom="column">
                  <wp:posOffset>3734732</wp:posOffset>
                </wp:positionH>
                <wp:positionV relativeFrom="paragraph">
                  <wp:posOffset>134231</wp:posOffset>
                </wp:positionV>
                <wp:extent cx="2707574" cy="3111335"/>
                <wp:effectExtent l="0" t="0" r="17145" b="133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311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02F" w:rsidRDefault="0005502F" w:rsidP="000550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7CABA5" wp14:editId="7BD1C5BC">
                                  <wp:extent cx="1684062" cy="2493818"/>
                                  <wp:effectExtent l="361950" t="228600" r="430530" b="268605"/>
                                  <wp:docPr id="8" name="Image 8" descr="http://www.lesafriques.com/images/stories/j63/03_drogue-Maro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safriques.com/images/stories/j63/03_drogue-Maro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62" cy="249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left:0;text-align:left;margin-left:294.05pt;margin-top:10.55pt;width:213.2pt;height:2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" fillcolor="white [3201]" strokecolor="white [3212]" strokeweight=".5pt">
                <v:textbox>
                  <w:txbxContent>
                    <w:p w:rsidR="0005502F" w:rsidRDefault="0005502F" w:rsidP="000550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7CABA5" wp14:editId="7BD1C5BC">
                            <wp:extent cx="1684062" cy="2493818"/>
                            <wp:effectExtent l="361950" t="228600" r="430530" b="268605"/>
                            <wp:docPr id="8" name="Image 8" descr="http://www.lesafriques.com/images/stories/j63/03_drogue-Maro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safriques.com/images/stories/j63/03_drogue-Maro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62" cy="249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8"/>
        <w:gridCol w:w="2835"/>
      </w:tblGrid>
      <w:tr w:rsidR="0005502F" w:rsidTr="002D3154">
        <w:trPr>
          <w:trHeight w:val="263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om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7D080A" w:rsidRDefault="0005502F" w:rsidP="002D3154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>SAOUDI Hicham</w:t>
            </w:r>
          </w:p>
        </w:tc>
      </w:tr>
      <w:tr w:rsidR="0005502F" w:rsidTr="002D3154">
        <w:trPr>
          <w:trHeight w:val="545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ationalité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7D080A" w:rsidRDefault="0005502F" w:rsidP="002D3154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833D68">
              <w:rPr>
                <w:rFonts w:ascii="Century Gothic" w:hAnsi="Century Gothic"/>
                <w:b/>
                <w:color w:val="FF0000"/>
                <w:u w:val="single"/>
              </w:rPr>
              <w:t>marocaine</w:t>
            </w:r>
            <w:r w:rsidRPr="00007BE5">
              <w:rPr>
                <w:rFonts w:ascii="Century Gothic" w:hAnsi="Century Gothic"/>
                <w:color w:val="FF0000"/>
              </w:rPr>
              <w:t xml:space="preserve"> </w:t>
            </w:r>
            <w:r w:rsidRPr="007D080A">
              <w:rPr>
                <w:rFonts w:ascii="Century Gothic" w:hAnsi="Century Gothic"/>
                <w:color w:val="000000" w:themeColor="text1"/>
              </w:rPr>
              <w:t>(né à Agadir, Maroc)</w:t>
            </w:r>
          </w:p>
        </w:tc>
      </w:tr>
      <w:tr w:rsidR="0005502F" w:rsidTr="002D3154">
        <w:trPr>
          <w:trHeight w:val="263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Profession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7D080A" w:rsidRDefault="0005502F" w:rsidP="002D3154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>médecin</w:t>
            </w:r>
          </w:p>
        </w:tc>
      </w:tr>
      <w:tr w:rsidR="0005502F" w:rsidTr="002D3154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Adress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7D080A" w:rsidRDefault="0005502F" w:rsidP="002D3154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833D68">
              <w:rPr>
                <w:rFonts w:ascii="Century Gothic" w:hAnsi="Century Gothic"/>
                <w:b/>
                <w:color w:val="FF0000"/>
                <w:u w:val="single"/>
              </w:rPr>
              <w:t>165</w:t>
            </w:r>
            <w:r w:rsidRPr="007D080A">
              <w:rPr>
                <w:rFonts w:ascii="Century Gothic" w:hAnsi="Century Gothic"/>
                <w:color w:val="000000" w:themeColor="text1"/>
              </w:rPr>
              <w:t>, Boulevard de la Libération, Marseille, France.</w:t>
            </w:r>
          </w:p>
        </w:tc>
      </w:tr>
      <w:tr w:rsidR="0005502F" w:rsidTr="002D3154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uméro de téléphon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7D080A" w:rsidRDefault="00007BE5" w:rsidP="002D3154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  <w:r w:rsidR="0005502F" w:rsidRPr="007D080A">
              <w:rPr>
                <w:rFonts w:ascii="Century Gothic" w:hAnsi="Century Gothic"/>
                <w:color w:val="000000" w:themeColor="text1"/>
              </w:rPr>
              <w:t xml:space="preserve">6 </w:t>
            </w:r>
            <w:r w:rsidR="0005502F" w:rsidRPr="00833D68">
              <w:rPr>
                <w:rFonts w:ascii="Century Gothic" w:hAnsi="Century Gothic"/>
                <w:b/>
                <w:color w:val="FF0000"/>
                <w:u w:val="single"/>
              </w:rPr>
              <w:t>58</w:t>
            </w:r>
            <w:r w:rsidR="0005502F" w:rsidRPr="007D080A">
              <w:rPr>
                <w:rFonts w:ascii="Century Gothic" w:hAnsi="Century Gothic"/>
                <w:color w:val="000000" w:themeColor="text1"/>
              </w:rPr>
              <w:t xml:space="preserve"> 25 </w:t>
            </w:r>
            <w:r w:rsidR="0005502F" w:rsidRPr="00833D68">
              <w:rPr>
                <w:rFonts w:ascii="Century Gothic" w:hAnsi="Century Gothic"/>
                <w:b/>
                <w:color w:val="FF0000"/>
                <w:u w:val="single"/>
              </w:rPr>
              <w:t>49</w:t>
            </w:r>
            <w:r w:rsidR="0005502F" w:rsidRPr="00007BE5">
              <w:rPr>
                <w:rFonts w:ascii="Century Gothic" w:hAnsi="Century Gothic"/>
                <w:color w:val="FF0000"/>
              </w:rPr>
              <w:t xml:space="preserve"> </w:t>
            </w:r>
            <w:r w:rsidR="0005502F" w:rsidRPr="007D080A">
              <w:rPr>
                <w:rFonts w:ascii="Century Gothic" w:hAnsi="Century Gothic"/>
                <w:color w:val="000000" w:themeColor="text1"/>
              </w:rPr>
              <w:t>35</w:t>
            </w:r>
          </w:p>
        </w:tc>
      </w:tr>
      <w:tr w:rsidR="0005502F" w:rsidTr="002D3154">
        <w:trPr>
          <w:trHeight w:val="545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Passe-temps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7D080A" w:rsidRDefault="0005502F" w:rsidP="002D3154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>les voyages, les sorties au restaurant</w:t>
            </w:r>
            <w:r w:rsidR="00007BE5">
              <w:rPr>
                <w:rFonts w:ascii="Century Gothic" w:hAnsi="Century Gothic"/>
                <w:color w:val="000000" w:themeColor="text1"/>
              </w:rPr>
              <w:t xml:space="preserve">, la </w:t>
            </w:r>
            <w:r w:rsidR="00007BE5" w:rsidRPr="00833D68">
              <w:rPr>
                <w:rFonts w:ascii="Century Gothic" w:hAnsi="Century Gothic"/>
                <w:b/>
                <w:color w:val="FF0000"/>
                <w:u w:val="single"/>
              </w:rPr>
              <w:t>plage</w:t>
            </w:r>
          </w:p>
        </w:tc>
      </w:tr>
      <w:tr w:rsidR="0005502F" w:rsidTr="002D3154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Date de naissanc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7D080A" w:rsidRDefault="0005502F" w:rsidP="002D3154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 xml:space="preserve">Le </w:t>
            </w:r>
            <w:r w:rsidRPr="00833D68">
              <w:rPr>
                <w:rFonts w:ascii="Century Gothic" w:hAnsi="Century Gothic"/>
                <w:b/>
                <w:color w:val="FF0000"/>
                <w:u w:val="single"/>
              </w:rPr>
              <w:t>6</w:t>
            </w:r>
            <w:r w:rsidRPr="007D080A">
              <w:rPr>
                <w:rFonts w:ascii="Century Gothic" w:hAnsi="Century Gothic"/>
                <w:color w:val="000000" w:themeColor="text1"/>
              </w:rPr>
              <w:t xml:space="preserve"> mai </w:t>
            </w:r>
            <w:r w:rsidRPr="00833D68">
              <w:rPr>
                <w:rFonts w:ascii="Century Gothic" w:hAnsi="Century Gothic"/>
                <w:b/>
                <w:color w:val="FF0000"/>
                <w:u w:val="single"/>
              </w:rPr>
              <w:t>1965</w:t>
            </w:r>
            <w:r w:rsidRPr="007D080A"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05502F" w:rsidTr="007D080A">
        <w:trPr>
          <w:trHeight w:val="87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Enfants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7D080A" w:rsidRDefault="0005502F" w:rsidP="002D3154">
            <w:pPr>
              <w:pStyle w:val="Paragraphedeliste"/>
              <w:ind w:left="0"/>
              <w:rPr>
                <w:rFonts w:ascii="Century Gothic" w:hAnsi="Century Gothic"/>
                <w:color w:val="000000" w:themeColor="text1"/>
              </w:rPr>
            </w:pPr>
            <w:r w:rsidRPr="007D080A">
              <w:rPr>
                <w:rFonts w:ascii="Century Gothic" w:hAnsi="Century Gothic"/>
                <w:color w:val="000000" w:themeColor="text1"/>
              </w:rPr>
              <w:t>Sophia et Mehdi</w:t>
            </w:r>
          </w:p>
        </w:tc>
      </w:tr>
    </w:tbl>
    <w:p w:rsidR="0005502F" w:rsidRDefault="0005502F" w:rsidP="0005502F">
      <w:pPr>
        <w:pStyle w:val="Paragraphedeliste"/>
        <w:jc w:val="both"/>
        <w:rPr>
          <w:rFonts w:ascii="Century Gothic" w:hAnsi="Century Gothic"/>
        </w:rPr>
      </w:pPr>
    </w:p>
    <w:p w:rsidR="0005502F" w:rsidRDefault="0005502F" w:rsidP="0005502F">
      <w:pPr>
        <w:pStyle w:val="Paragraphedeliste"/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Je me présente…</w:t>
      </w:r>
    </w:p>
    <w:p w:rsidR="0005502F" w:rsidRPr="000057D4" w:rsidRDefault="005B6626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5B6626">
        <w:rPr>
          <w:rFonts w:ascii="Century Gothic" w:hAnsi="Century Gothic"/>
          <w:b/>
          <w:color w:val="FF0000"/>
        </w:rPr>
        <w:t>Mon</w:t>
      </w:r>
      <w:r w:rsidR="0005502F" w:rsidRPr="000057D4">
        <w:rPr>
          <w:rFonts w:ascii="Century Gothic" w:hAnsi="Century Gothic"/>
        </w:rPr>
        <w:t xml:space="preserve"> nom est Hicham </w:t>
      </w:r>
      <w:proofErr w:type="spellStart"/>
      <w:r w:rsidR="0005502F" w:rsidRPr="000057D4">
        <w:rPr>
          <w:rFonts w:ascii="Century Gothic" w:hAnsi="Century Gothic"/>
        </w:rPr>
        <w:t>Saoudi</w:t>
      </w:r>
      <w:proofErr w:type="spellEnd"/>
      <w:r w:rsidR="0005502F" w:rsidRPr="000057D4">
        <w:rPr>
          <w:rFonts w:ascii="Century Gothic" w:hAnsi="Century Gothic"/>
        </w:rPr>
        <w:t>.</w:t>
      </w:r>
    </w:p>
    <w:p w:rsidR="0005502F" w:rsidRPr="000057D4" w:rsidRDefault="005B6626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5B6626">
        <w:rPr>
          <w:rFonts w:ascii="Century Gothic" w:hAnsi="Century Gothic"/>
          <w:b/>
          <w:color w:val="FF0000"/>
        </w:rPr>
        <w:t>Ma</w:t>
      </w:r>
      <w:r w:rsidR="0005502F" w:rsidRPr="000057D4">
        <w:rPr>
          <w:rFonts w:ascii="Century Gothic" w:hAnsi="Century Gothic"/>
        </w:rPr>
        <w:t xml:space="preserve"> profession est la médecine.</w:t>
      </w:r>
    </w:p>
    <w:p w:rsidR="0005502F" w:rsidRDefault="005B6626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5B6626">
        <w:rPr>
          <w:rFonts w:ascii="Century Gothic" w:hAnsi="Century Gothic"/>
          <w:b/>
          <w:color w:val="FF0000"/>
        </w:rPr>
        <w:t>Mon</w:t>
      </w:r>
      <w:r w:rsidR="0005502F">
        <w:rPr>
          <w:rFonts w:ascii="Century Gothic" w:hAnsi="Century Gothic"/>
        </w:rPr>
        <w:t xml:space="preserve"> adresse est le 165, Boulevard de la Libération, Marseille.</w:t>
      </w:r>
    </w:p>
    <w:p w:rsidR="0005502F" w:rsidRDefault="005B6626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5B6626">
        <w:rPr>
          <w:rFonts w:ascii="Century Gothic" w:hAnsi="Century Gothic"/>
          <w:b/>
          <w:color w:val="FF0000"/>
        </w:rPr>
        <w:t>Ma</w:t>
      </w:r>
      <w:r w:rsidR="0005502F" w:rsidRPr="005B6626">
        <w:rPr>
          <w:rFonts w:ascii="Century Gothic" w:hAnsi="Century Gothic"/>
          <w:color w:val="FF0000"/>
        </w:rPr>
        <w:t xml:space="preserve"> </w:t>
      </w:r>
      <w:r w:rsidR="0005502F">
        <w:rPr>
          <w:rFonts w:ascii="Century Gothic" w:hAnsi="Century Gothic"/>
        </w:rPr>
        <w:t>langue maternelle est l’arabe, mais je parle aussi le français.</w:t>
      </w:r>
    </w:p>
    <w:p w:rsidR="0005502F" w:rsidRDefault="005B6626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5B6626">
        <w:rPr>
          <w:rFonts w:ascii="Century Gothic" w:hAnsi="Century Gothic"/>
          <w:b/>
          <w:color w:val="FF0000"/>
        </w:rPr>
        <w:t>Mes</w:t>
      </w:r>
      <w:r w:rsidR="0005502F">
        <w:rPr>
          <w:rFonts w:ascii="Century Gothic" w:hAnsi="Century Gothic"/>
        </w:rPr>
        <w:t xml:space="preserve"> passe-temps sont les voyages et les sorties au restaurant.</w:t>
      </w:r>
    </w:p>
    <w:p w:rsidR="0005502F" w:rsidRDefault="005B6626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A904D0">
        <w:rPr>
          <w:rFonts w:ascii="Century Gothic" w:hAnsi="Century Gothic"/>
          <w:b/>
          <w:color w:val="FF0000"/>
        </w:rPr>
        <w:t>Mon</w:t>
      </w:r>
      <w:r w:rsidR="0005502F" w:rsidRPr="00A904D0">
        <w:rPr>
          <w:rFonts w:ascii="Century Gothic" w:hAnsi="Century Gothic"/>
          <w:color w:val="FF0000"/>
        </w:rPr>
        <w:t xml:space="preserve"> </w:t>
      </w:r>
      <w:r w:rsidR="0005502F">
        <w:rPr>
          <w:rFonts w:ascii="Century Gothic" w:hAnsi="Century Gothic"/>
        </w:rPr>
        <w:t>numéro de téléphone</w:t>
      </w:r>
      <w:r>
        <w:rPr>
          <w:rFonts w:ascii="Century Gothic" w:hAnsi="Century Gothic"/>
        </w:rPr>
        <w:t>, c’</w:t>
      </w:r>
      <w:r w:rsidR="0005502F">
        <w:rPr>
          <w:rFonts w:ascii="Century Gothic" w:hAnsi="Century Gothic"/>
        </w:rPr>
        <w:t xml:space="preserve">est le </w:t>
      </w:r>
      <w:r w:rsidR="00A904D0">
        <w:rPr>
          <w:rFonts w:ascii="Century Gothic" w:hAnsi="Century Gothic"/>
        </w:rPr>
        <w:t>0</w:t>
      </w:r>
      <w:r w:rsidR="0005502F">
        <w:rPr>
          <w:rFonts w:ascii="Century Gothic" w:hAnsi="Century Gothic"/>
        </w:rPr>
        <w:t>6 58 25 49 35.</w:t>
      </w:r>
    </w:p>
    <w:p w:rsidR="0005502F" w:rsidRDefault="00A904D0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A904D0">
        <w:rPr>
          <w:rFonts w:ascii="Century Gothic" w:hAnsi="Century Gothic"/>
          <w:b/>
          <w:color w:val="FF0000"/>
        </w:rPr>
        <w:t>Mes</w:t>
      </w:r>
      <w:r w:rsidR="0005502F">
        <w:rPr>
          <w:rFonts w:ascii="Century Gothic" w:hAnsi="Century Gothic"/>
        </w:rPr>
        <w:t xml:space="preserve"> filles s’appellent Fiona et Carla.</w:t>
      </w:r>
    </w:p>
    <w:p w:rsidR="0005502F" w:rsidRDefault="00A904D0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A904D0">
        <w:rPr>
          <w:rFonts w:ascii="Century Gothic" w:hAnsi="Century Gothic"/>
          <w:b/>
          <w:color w:val="FF0000"/>
        </w:rPr>
        <w:t>Mon</w:t>
      </w:r>
      <w:r w:rsidR="0005502F">
        <w:rPr>
          <w:rFonts w:ascii="Century Gothic" w:hAnsi="Century Gothic"/>
        </w:rPr>
        <w:t xml:space="preserve"> pays d’origine est le Maroc.</w:t>
      </w:r>
    </w:p>
    <w:p w:rsidR="0005502F" w:rsidRDefault="00A904D0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A904D0">
        <w:rPr>
          <w:rFonts w:ascii="Century Gothic" w:hAnsi="Century Gothic"/>
          <w:b/>
          <w:color w:val="FF0000"/>
        </w:rPr>
        <w:t>Ma</w:t>
      </w:r>
      <w:r w:rsidR="0005502F">
        <w:rPr>
          <w:rFonts w:ascii="Century Gothic" w:hAnsi="Century Gothic"/>
        </w:rPr>
        <w:t xml:space="preserve"> date de naissance est le 6 mai 1965.</w:t>
      </w:r>
    </w:p>
    <w:p w:rsidR="0005502F" w:rsidRPr="003B2652" w:rsidRDefault="00A904D0" w:rsidP="000057D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A904D0">
        <w:rPr>
          <w:rFonts w:ascii="Century Gothic" w:hAnsi="Century Gothic"/>
          <w:b/>
          <w:color w:val="FF0000"/>
        </w:rPr>
        <w:t>Mon</w:t>
      </w:r>
      <w:r w:rsidR="0005502F">
        <w:rPr>
          <w:rFonts w:ascii="Century Gothic" w:hAnsi="Century Gothic"/>
        </w:rPr>
        <w:t xml:space="preserve"> âge ? J’ai 48 ans.</w:t>
      </w:r>
    </w:p>
    <w:p w:rsidR="0005502F" w:rsidRPr="00850C1B" w:rsidRDefault="00850C1B" w:rsidP="0005502F">
      <w:pPr>
        <w:pStyle w:val="Paragraphedeliste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► </w:t>
      </w:r>
      <w:r w:rsidRPr="00850C1B">
        <w:rPr>
          <w:rFonts w:ascii="Century Gothic" w:hAnsi="Century Gothic"/>
          <w:color w:val="FF0000"/>
        </w:rPr>
        <w:t xml:space="preserve">Pour entendre l’enregistrement sonore, allez sur : </w:t>
      </w:r>
      <w:hyperlink r:id="rId15" w:history="1">
        <w:r w:rsidRPr="00850C1B">
          <w:rPr>
            <w:rStyle w:val="Lienhypertexte"/>
            <w:rFonts w:ascii="Century Gothic" w:hAnsi="Century Gothic"/>
            <w:color w:val="FF0000"/>
          </w:rPr>
          <w:t>http://vocaroo.com/i/s0EHZ1EnqDUJ</w:t>
        </w:r>
      </w:hyperlink>
      <w:r w:rsidRPr="00850C1B">
        <w:rPr>
          <w:rFonts w:ascii="Century Gothic" w:hAnsi="Century Gothic"/>
          <w:color w:val="FF0000"/>
        </w:rPr>
        <w:t xml:space="preserve"> ou </w:t>
      </w:r>
      <w:hyperlink r:id="rId16" w:history="1">
        <w:r w:rsidRPr="00850C1B">
          <w:rPr>
            <w:rStyle w:val="Lienhypertexte"/>
            <w:rFonts w:ascii="Century Gothic" w:hAnsi="Century Gothic"/>
            <w:color w:val="FF0000"/>
          </w:rPr>
          <w:t>http://s0.vocaroo.com/media/download_temp/Vocaroo_s0EHZ1EnqDUJ.mp3</w:t>
        </w:r>
      </w:hyperlink>
    </w:p>
    <w:p w:rsidR="000057D4" w:rsidRDefault="000057D4" w:rsidP="0005502F">
      <w:pPr>
        <w:pStyle w:val="Paragraphedeliste"/>
        <w:jc w:val="both"/>
        <w:rPr>
          <w:rFonts w:ascii="Century Gothic" w:hAnsi="Century Gothic"/>
        </w:rPr>
      </w:pPr>
    </w:p>
    <w:p w:rsidR="00A2355A" w:rsidRPr="00A2355A" w:rsidRDefault="00A2355A" w:rsidP="00A2355A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b/>
          <w:sz w:val="24"/>
          <w:szCs w:val="24"/>
        </w:rPr>
      </w:pPr>
      <w:r w:rsidRPr="00A2355A">
        <w:rPr>
          <w:rFonts w:ascii="Century Gothic" w:hAnsi="Century Gothic"/>
          <w:b/>
          <w:sz w:val="24"/>
          <w:szCs w:val="24"/>
        </w:rPr>
        <w:lastRenderedPageBreak/>
        <w:t>Lisez la fiche descriptive suivante et complétez les énoncés.</w:t>
      </w:r>
    </w:p>
    <w:p w:rsidR="000057D4" w:rsidRDefault="000057D4" w:rsidP="0005502F">
      <w:pPr>
        <w:pStyle w:val="Paragraphedeliste"/>
        <w:jc w:val="both"/>
        <w:rPr>
          <w:rFonts w:ascii="Century Gothic" w:hAnsi="Century Gothic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8"/>
        <w:gridCol w:w="2835"/>
      </w:tblGrid>
      <w:tr w:rsidR="0005502F" w:rsidTr="002D3154">
        <w:trPr>
          <w:trHeight w:val="263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om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33351A" w:rsidRDefault="0005502F" w:rsidP="002D3154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DC9530" wp14:editId="5E543438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70</wp:posOffset>
                      </wp:positionV>
                      <wp:extent cx="2885440" cy="2541270"/>
                      <wp:effectExtent l="0" t="0" r="10160" b="1143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440" cy="2541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02F" w:rsidRPr="00625430" w:rsidRDefault="0005502F" w:rsidP="0005502F">
                                  <w:pPr>
                                    <w:rPr>
                                      <w:b/>
                                    </w:rPr>
                                  </w:pPr>
                                  <w:r w:rsidRPr="00625430">
                                    <w:rPr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E4C4FF0" wp14:editId="40A371E5">
                                        <wp:extent cx="2197100" cy="1602844"/>
                                        <wp:effectExtent l="247650" t="400050" r="393700" b="473710"/>
                                        <wp:docPr id="9" name="Image 9" descr="http://madame.lefigaro.fr/sites/default/files/imagecache/accroche_4_3_petite/2011/02/lauren-bush-feed-project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madame.lefigaro.fr/sites/default/files/imagecache/accroche_4_3_petite/2011/02/lauren-bush-feed-project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77446">
                                                  <a:off x="0" y="0"/>
                                                  <a:ext cx="2197100" cy="160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1905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65000" dist="50800" dir="12900000" kx="195000" ky="145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>
                                                    <a:rot lat="0" lon="0" rev="360000"/>
                                                  </a:camera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 contourW="12700">
                                                  <a:bevelT w="25400" h="1905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35" type="#_x0000_t202" style="position:absolute;margin-left:144.55pt;margin-top:.1pt;width:227.2pt;height:20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" fillcolor="white [3201]" strokecolor="white [3212]" strokeweight=".5pt">
                      <v:textbox>
                        <w:txbxContent>
                          <w:p w:rsidR="0005502F" w:rsidRPr="00625430" w:rsidRDefault="0005502F" w:rsidP="0005502F">
                            <w:pPr>
                              <w:rPr>
                                <w:b/>
                              </w:rPr>
                            </w:pPr>
                            <w:r w:rsidRPr="00625430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4C4FF0" wp14:editId="40A371E5">
                                  <wp:extent cx="2197100" cy="1602844"/>
                                  <wp:effectExtent l="247650" t="400050" r="393700" b="473710"/>
                                  <wp:docPr id="9" name="Image 9" descr="http://madame.lefigaro.fr/sites/default/files/imagecache/accroche_4_3_petite/2011/02/lauren-bush-feed-projec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madame.lefigaro.fr/sites/default/files/imagecache/accroche_4_3_petite/2011/02/lauren-bush-feed-projec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77446">
                                            <a:off x="0" y="0"/>
                                            <a:ext cx="2197100" cy="160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51A">
              <w:rPr>
                <w:rFonts w:ascii="Century Gothic" w:hAnsi="Century Gothic"/>
              </w:rPr>
              <w:t>DESCHAMPS Ludivine</w:t>
            </w:r>
          </w:p>
        </w:tc>
      </w:tr>
      <w:tr w:rsidR="0005502F" w:rsidTr="002D3154">
        <w:trPr>
          <w:trHeight w:val="545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ationalité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33351A" w:rsidRDefault="0005502F" w:rsidP="002D3154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française (née à Aix-en-Provence, France)</w:t>
            </w:r>
          </w:p>
        </w:tc>
      </w:tr>
      <w:tr w:rsidR="0005502F" w:rsidTr="002D3154">
        <w:trPr>
          <w:trHeight w:val="263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Profession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33351A" w:rsidRDefault="0005502F" w:rsidP="002D3154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professeure d’anglais</w:t>
            </w:r>
          </w:p>
        </w:tc>
      </w:tr>
      <w:tr w:rsidR="0005502F" w:rsidTr="002D3154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Adress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33351A" w:rsidRDefault="0005502F" w:rsidP="002D3154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37, rue Grenette, bât. A4, Résidence La Couronne, Lyon.</w:t>
            </w:r>
          </w:p>
        </w:tc>
      </w:tr>
      <w:tr w:rsidR="0005502F" w:rsidTr="002D3154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Numéro de téléphon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33351A" w:rsidRDefault="0030636C" w:rsidP="002D3154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bookmarkStart w:id="0" w:name="_GoBack"/>
            <w:bookmarkEnd w:id="0"/>
            <w:r w:rsidR="0005502F" w:rsidRPr="0033351A">
              <w:rPr>
                <w:rFonts w:ascii="Century Gothic" w:hAnsi="Century Gothic"/>
              </w:rPr>
              <w:t>6 71 38 56 21</w:t>
            </w:r>
          </w:p>
        </w:tc>
      </w:tr>
      <w:tr w:rsidR="0005502F" w:rsidTr="002D3154">
        <w:trPr>
          <w:trHeight w:val="545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Passe-temps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33351A" w:rsidRDefault="0005502F" w:rsidP="002D3154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la cuisine grecque, la samba brésilienne</w:t>
            </w:r>
          </w:p>
        </w:tc>
      </w:tr>
      <w:tr w:rsidR="0005502F" w:rsidTr="002D3154">
        <w:trPr>
          <w:trHeight w:val="527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Date de naissance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33351A" w:rsidRDefault="0005502F" w:rsidP="002D3154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Le 14 septembre 1981.</w:t>
            </w:r>
          </w:p>
        </w:tc>
      </w:tr>
      <w:tr w:rsidR="0005502F" w:rsidTr="002D3154">
        <w:trPr>
          <w:trHeight w:val="282"/>
        </w:trPr>
        <w:tc>
          <w:tcPr>
            <w:tcW w:w="1798" w:type="dxa"/>
            <w:shd w:val="clear" w:color="auto" w:fill="FFFFFF" w:themeFill="background1"/>
            <w:vAlign w:val="center"/>
          </w:tcPr>
          <w:p w:rsidR="0005502F" w:rsidRPr="00CA4800" w:rsidRDefault="0005502F" w:rsidP="002D3154">
            <w:pPr>
              <w:pStyle w:val="Paragraphedeliste"/>
              <w:ind w:left="0"/>
              <w:rPr>
                <w:rFonts w:ascii="Century Gothic" w:hAnsi="Century Gothic"/>
                <w:b/>
                <w:color w:val="1F497D" w:themeColor="text2"/>
              </w:rPr>
            </w:pPr>
            <w:r w:rsidRPr="00CA4800">
              <w:rPr>
                <w:rFonts w:ascii="Century Gothic" w:hAnsi="Century Gothic"/>
                <w:b/>
                <w:color w:val="1F497D" w:themeColor="text2"/>
              </w:rPr>
              <w:t>Enfants 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2F" w:rsidRPr="0033351A" w:rsidRDefault="0005502F" w:rsidP="002D3154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3351A">
              <w:rPr>
                <w:rFonts w:ascii="Century Gothic" w:hAnsi="Century Gothic"/>
              </w:rPr>
              <w:t>Simon.</w:t>
            </w:r>
          </w:p>
        </w:tc>
      </w:tr>
    </w:tbl>
    <w:p w:rsidR="0005502F" w:rsidRDefault="0005502F" w:rsidP="0005502F">
      <w:pPr>
        <w:pStyle w:val="Paragraphedeliste"/>
        <w:jc w:val="both"/>
        <w:rPr>
          <w:rFonts w:ascii="Century Gothic" w:hAnsi="Century Gothic"/>
        </w:rPr>
      </w:pPr>
    </w:p>
    <w:p w:rsidR="00C66B64" w:rsidRPr="00C66B64" w:rsidRDefault="00C66B64" w:rsidP="00C66B64">
      <w:pPr>
        <w:spacing w:line="360" w:lineRule="auto"/>
        <w:ind w:firstLine="708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</w:rPr>
        <w:t>Je présente Ludivine Deschamps…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on</w:t>
      </w:r>
      <w:r w:rsidR="0005502F" w:rsidRPr="00274134">
        <w:rPr>
          <w:rFonts w:ascii="Century Gothic" w:hAnsi="Century Gothic"/>
        </w:rPr>
        <w:t xml:space="preserve"> nom est Deschamps.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on</w:t>
      </w:r>
      <w:r w:rsidR="0005502F" w:rsidRPr="00274134">
        <w:rPr>
          <w:rFonts w:ascii="Century Gothic" w:hAnsi="Century Gothic"/>
        </w:rPr>
        <w:t xml:space="preserve"> prénom est Ludivine. Je m’appelle Ludivine Deschamps.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a</w:t>
      </w:r>
      <w:r w:rsidR="0005502F" w:rsidRPr="00274134">
        <w:rPr>
          <w:rFonts w:ascii="Century Gothic" w:hAnsi="Century Gothic"/>
        </w:rPr>
        <w:t xml:space="preserve"> profession ? Je suis professeure d’anglais.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on</w:t>
      </w:r>
      <w:r w:rsidR="0005502F" w:rsidRPr="00274134">
        <w:rPr>
          <w:rFonts w:ascii="Century Gothic" w:hAnsi="Century Gothic"/>
        </w:rPr>
        <w:t xml:space="preserve"> adresse est le 37, rue </w:t>
      </w:r>
      <w:r w:rsidR="00274134">
        <w:rPr>
          <w:rFonts w:ascii="Century Gothic" w:hAnsi="Century Gothic"/>
        </w:rPr>
        <w:t>Grenette, Lyon, France.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on</w:t>
      </w:r>
      <w:r w:rsidR="0005502F" w:rsidRPr="00274134">
        <w:rPr>
          <w:rFonts w:ascii="Century Gothic" w:hAnsi="Century Gothic"/>
        </w:rPr>
        <w:t xml:space="preserve"> appartement se trouve en banlieue.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on</w:t>
      </w:r>
      <w:r w:rsidR="0005502F" w:rsidRPr="00274134">
        <w:rPr>
          <w:rFonts w:ascii="Century Gothic" w:hAnsi="Century Gothic"/>
        </w:rPr>
        <w:t xml:space="preserve"> passe-temps préféré est la samba brésilienne.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on</w:t>
      </w:r>
      <w:r w:rsidR="0005502F" w:rsidRPr="00274134">
        <w:rPr>
          <w:rFonts w:ascii="Century Gothic" w:hAnsi="Century Gothic"/>
        </w:rPr>
        <w:t xml:space="preserve"> numéro de téléphone est le 06 71 38 56 21.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on</w:t>
      </w:r>
      <w:r w:rsidR="0005502F" w:rsidRPr="00274134">
        <w:rPr>
          <w:rFonts w:ascii="Century Gothic" w:hAnsi="Century Gothic"/>
        </w:rPr>
        <w:t xml:space="preserve"> fils s’appelle Simon.</w:t>
      </w:r>
    </w:p>
    <w:p w:rsid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a</w:t>
      </w:r>
      <w:r w:rsidR="0005502F" w:rsidRPr="00274134">
        <w:rPr>
          <w:rFonts w:ascii="Century Gothic" w:hAnsi="Century Gothic"/>
        </w:rPr>
        <w:t xml:space="preserve"> ville d’origine est Aix-en-Provence, dans les Bouches du Rhône.</w:t>
      </w:r>
    </w:p>
    <w:p w:rsidR="0005502F" w:rsidRPr="00274134" w:rsidRDefault="00C66B64" w:rsidP="00C66B6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</w:rPr>
      </w:pPr>
      <w:r w:rsidRPr="00C66B64">
        <w:rPr>
          <w:rFonts w:ascii="Century Gothic" w:hAnsi="Century Gothic"/>
          <w:b/>
          <w:color w:val="FF0000"/>
        </w:rPr>
        <w:t>Sa</w:t>
      </w:r>
      <w:r w:rsidR="0005502F" w:rsidRPr="00274134">
        <w:rPr>
          <w:rFonts w:ascii="Century Gothic" w:hAnsi="Century Gothic"/>
        </w:rPr>
        <w:t xml:space="preserve"> date de naissance est le 14 septembre 1981.</w:t>
      </w:r>
    </w:p>
    <w:p w:rsidR="0005502F" w:rsidRDefault="0005502F" w:rsidP="0005502F">
      <w:pPr>
        <w:pStyle w:val="Paragraphedeliste"/>
        <w:jc w:val="both"/>
        <w:rPr>
          <w:rFonts w:ascii="Century Gothic" w:hAnsi="Century Gothic"/>
        </w:rPr>
      </w:pPr>
    </w:p>
    <w:p w:rsidR="0005502F" w:rsidRDefault="0005502F" w:rsidP="009207FB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t vous ? Présentez-vous de la même manière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Default="0005502F" w:rsidP="000057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</w:t>
      </w:r>
    </w:p>
    <w:p w:rsidR="0005502F" w:rsidRPr="007E111A" w:rsidRDefault="0005502F" w:rsidP="007E111A">
      <w:pPr>
        <w:ind w:left="720"/>
        <w:jc w:val="both"/>
        <w:rPr>
          <w:rFonts w:ascii="Century Gothic" w:hAnsi="Century Gothic"/>
          <w:sz w:val="24"/>
          <w:szCs w:val="24"/>
        </w:rPr>
      </w:pPr>
    </w:p>
    <w:sectPr w:rsidR="0005502F" w:rsidRPr="007E111A" w:rsidSect="00342F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851" w:bottom="851" w:left="851" w:header="709" w:footer="709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E3" w:rsidRDefault="00933CE3" w:rsidP="001745A1">
      <w:pPr>
        <w:spacing w:after="0" w:line="240" w:lineRule="auto"/>
      </w:pPr>
      <w:r>
        <w:separator/>
      </w:r>
    </w:p>
  </w:endnote>
  <w:endnote w:type="continuationSeparator" w:id="0">
    <w:p w:rsidR="00933CE3" w:rsidRDefault="00933CE3" w:rsidP="0017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0F" w:rsidRDefault="009E0D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0F" w:rsidRPr="009E0D0F" w:rsidRDefault="009E0D0F" w:rsidP="009E0D0F">
    <w:pPr>
      <w:pStyle w:val="En-tte"/>
      <w:tabs>
        <w:tab w:val="clear" w:pos="4536"/>
        <w:tab w:val="center" w:pos="1020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as d’utilisation commerciale. C</w:t>
    </w:r>
    <w:r>
      <w:rPr>
        <w:rFonts w:ascii="Arial Narrow" w:eastAsia="Times New Roman" w:hAnsi="Arial Narrow" w:cs="Tahoma"/>
        <w:sz w:val="20"/>
        <w:szCs w:val="20"/>
        <w:lang w:eastAsia="fr-FR"/>
      </w:rPr>
      <w:t xml:space="preserve">e matériel ne doit être modifié que sur le consentement de l’auteur. [Contact : </w:t>
    </w:r>
    <w:r>
      <w:rPr>
        <w:rFonts w:ascii="Arial Narrow" w:hAnsi="Arial Narrow"/>
        <w:sz w:val="20"/>
        <w:szCs w:val="20"/>
      </w:rPr>
      <w:t>prof_jediel@yahoo.fr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0F" w:rsidRDefault="009E0D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E3" w:rsidRDefault="00933CE3" w:rsidP="001745A1">
      <w:pPr>
        <w:spacing w:after="0" w:line="240" w:lineRule="auto"/>
      </w:pPr>
      <w:r>
        <w:separator/>
      </w:r>
    </w:p>
  </w:footnote>
  <w:footnote w:type="continuationSeparator" w:id="0">
    <w:p w:rsidR="00933CE3" w:rsidRDefault="00933CE3" w:rsidP="0017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0F" w:rsidRDefault="009E0D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5" w:rsidRPr="009E0D0F" w:rsidRDefault="00A85735" w:rsidP="009E0D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0F" w:rsidRDefault="009E0D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883"/>
    <w:multiLevelType w:val="hybridMultilevel"/>
    <w:tmpl w:val="67F82148"/>
    <w:lvl w:ilvl="0" w:tplc="FCA0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373F8"/>
    <w:multiLevelType w:val="hybridMultilevel"/>
    <w:tmpl w:val="DC1A5C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1920"/>
    <w:multiLevelType w:val="hybridMultilevel"/>
    <w:tmpl w:val="DC1A5C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6F85"/>
    <w:multiLevelType w:val="hybridMultilevel"/>
    <w:tmpl w:val="015A1270"/>
    <w:lvl w:ilvl="0" w:tplc="0954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634C3"/>
    <w:multiLevelType w:val="hybridMultilevel"/>
    <w:tmpl w:val="DC1A5C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30FD"/>
    <w:multiLevelType w:val="hybridMultilevel"/>
    <w:tmpl w:val="FEEAE3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F5EE2"/>
    <w:multiLevelType w:val="hybridMultilevel"/>
    <w:tmpl w:val="D7463FD6"/>
    <w:lvl w:ilvl="0" w:tplc="4E404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1826A4"/>
    <w:multiLevelType w:val="hybridMultilevel"/>
    <w:tmpl w:val="BA6EAA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55A1E"/>
    <w:multiLevelType w:val="hybridMultilevel"/>
    <w:tmpl w:val="3C56FD80"/>
    <w:lvl w:ilvl="0" w:tplc="ED54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C2740"/>
    <w:multiLevelType w:val="hybridMultilevel"/>
    <w:tmpl w:val="FA08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93568"/>
    <w:multiLevelType w:val="hybridMultilevel"/>
    <w:tmpl w:val="BA6EAA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247E3"/>
    <w:multiLevelType w:val="hybridMultilevel"/>
    <w:tmpl w:val="420C450A"/>
    <w:lvl w:ilvl="0" w:tplc="292CE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0C6120"/>
    <w:multiLevelType w:val="hybridMultilevel"/>
    <w:tmpl w:val="0A9C77CE"/>
    <w:lvl w:ilvl="0" w:tplc="A252A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3A"/>
    <w:rsid w:val="00002470"/>
    <w:rsid w:val="000057D4"/>
    <w:rsid w:val="00007BE5"/>
    <w:rsid w:val="0005502F"/>
    <w:rsid w:val="001113D6"/>
    <w:rsid w:val="0015161F"/>
    <w:rsid w:val="001564D7"/>
    <w:rsid w:val="001745A1"/>
    <w:rsid w:val="00187703"/>
    <w:rsid w:val="0019495B"/>
    <w:rsid w:val="001E53A2"/>
    <w:rsid w:val="00204EB6"/>
    <w:rsid w:val="00267C16"/>
    <w:rsid w:val="00274134"/>
    <w:rsid w:val="002B01C2"/>
    <w:rsid w:val="002B1179"/>
    <w:rsid w:val="0030636C"/>
    <w:rsid w:val="0033351A"/>
    <w:rsid w:val="00340582"/>
    <w:rsid w:val="00342F93"/>
    <w:rsid w:val="0035180F"/>
    <w:rsid w:val="003A242F"/>
    <w:rsid w:val="003B2652"/>
    <w:rsid w:val="00467BCD"/>
    <w:rsid w:val="00474B19"/>
    <w:rsid w:val="00480B3A"/>
    <w:rsid w:val="004E1F9C"/>
    <w:rsid w:val="00506BD6"/>
    <w:rsid w:val="00516D4C"/>
    <w:rsid w:val="00520866"/>
    <w:rsid w:val="005B6626"/>
    <w:rsid w:val="00600A90"/>
    <w:rsid w:val="006010D6"/>
    <w:rsid w:val="00604D98"/>
    <w:rsid w:val="00625430"/>
    <w:rsid w:val="00625AF2"/>
    <w:rsid w:val="006D2CD6"/>
    <w:rsid w:val="007C1280"/>
    <w:rsid w:val="007D080A"/>
    <w:rsid w:val="007E111A"/>
    <w:rsid w:val="00833D68"/>
    <w:rsid w:val="00833E7E"/>
    <w:rsid w:val="008450A6"/>
    <w:rsid w:val="00850C1B"/>
    <w:rsid w:val="008C2052"/>
    <w:rsid w:val="008F3D99"/>
    <w:rsid w:val="008F4033"/>
    <w:rsid w:val="009124C7"/>
    <w:rsid w:val="009207FB"/>
    <w:rsid w:val="00933CE3"/>
    <w:rsid w:val="0099770A"/>
    <w:rsid w:val="009E0D0F"/>
    <w:rsid w:val="00A2355A"/>
    <w:rsid w:val="00A73795"/>
    <w:rsid w:val="00A85735"/>
    <w:rsid w:val="00A904D0"/>
    <w:rsid w:val="00AB1B1D"/>
    <w:rsid w:val="00AB22A7"/>
    <w:rsid w:val="00AD415D"/>
    <w:rsid w:val="00AE757C"/>
    <w:rsid w:val="00AF0553"/>
    <w:rsid w:val="00AF297E"/>
    <w:rsid w:val="00AF5F97"/>
    <w:rsid w:val="00B60902"/>
    <w:rsid w:val="00B8042E"/>
    <w:rsid w:val="00BA5C15"/>
    <w:rsid w:val="00BB4709"/>
    <w:rsid w:val="00BF6C98"/>
    <w:rsid w:val="00C66B64"/>
    <w:rsid w:val="00CA4800"/>
    <w:rsid w:val="00CD014B"/>
    <w:rsid w:val="00CD39B6"/>
    <w:rsid w:val="00CE04ED"/>
    <w:rsid w:val="00CE53C3"/>
    <w:rsid w:val="00D06F50"/>
    <w:rsid w:val="00D25453"/>
    <w:rsid w:val="00D32415"/>
    <w:rsid w:val="00D7476B"/>
    <w:rsid w:val="00E317BE"/>
    <w:rsid w:val="00E32342"/>
    <w:rsid w:val="00E56E49"/>
    <w:rsid w:val="00EE1B43"/>
    <w:rsid w:val="00EE4239"/>
    <w:rsid w:val="00F0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0B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3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5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5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45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735"/>
  </w:style>
  <w:style w:type="paragraph" w:styleId="Pieddepage">
    <w:name w:val="footer"/>
    <w:basedOn w:val="Normal"/>
    <w:link w:val="PieddepageCar"/>
    <w:uiPriority w:val="99"/>
    <w:unhideWhenUsed/>
    <w:rsid w:val="00A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735"/>
  </w:style>
  <w:style w:type="character" w:styleId="Lienhypertexte">
    <w:name w:val="Hyperlink"/>
    <w:basedOn w:val="Policepardfaut"/>
    <w:uiPriority w:val="99"/>
    <w:unhideWhenUsed/>
    <w:rsid w:val="00850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0B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3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5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5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45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735"/>
  </w:style>
  <w:style w:type="paragraph" w:styleId="Pieddepage">
    <w:name w:val="footer"/>
    <w:basedOn w:val="Normal"/>
    <w:link w:val="PieddepageCar"/>
    <w:uiPriority w:val="99"/>
    <w:unhideWhenUsed/>
    <w:rsid w:val="00A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735"/>
  </w:style>
  <w:style w:type="character" w:styleId="Lienhypertexte">
    <w:name w:val="Hyperlink"/>
    <w:basedOn w:val="Policepardfaut"/>
    <w:uiPriority w:val="99"/>
    <w:unhideWhenUsed/>
    <w:rsid w:val="00850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s0.vocaroo.com/media/download_temp/Vocaroo_s0EHZ1EnqDUJ.mp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0.vocaroo.com/media/download_temp/Vocaroo_s0EHZ1EnqDUJ.mp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caroo.com/i/s0EHZ1EnqDU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ocaroo.com/i/s0EHZ1EnqDUJ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52E6-01B4-446A-9C76-2F93D1AC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iel Gonçalves</dc:creator>
  <cp:keywords/>
  <dc:description/>
  <cp:lastModifiedBy>Jediel Gonçalves</cp:lastModifiedBy>
  <cp:revision>26</cp:revision>
  <cp:lastPrinted>2013-08-22T19:49:00Z</cp:lastPrinted>
  <dcterms:created xsi:type="dcterms:W3CDTF">2013-04-08T14:43:00Z</dcterms:created>
  <dcterms:modified xsi:type="dcterms:W3CDTF">2013-08-22T19:49:00Z</dcterms:modified>
</cp:coreProperties>
</file>